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5460E" w14:textId="2ED01BC5" w:rsidR="00382897" w:rsidRDefault="002E2411" w:rsidP="0038289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u w:val="single"/>
          <w:lang w:eastAsia="pt-BR"/>
        </w:rPr>
      </w:pPr>
      <w:r w:rsidRPr="00A01F38">
        <w:rPr>
          <w:rFonts w:ascii="Arial" w:eastAsia="Times New Roman" w:hAnsi="Arial" w:cs="Arial"/>
          <w:b/>
          <w:bCs/>
          <w:i/>
          <w:kern w:val="36"/>
          <w:u w:val="single"/>
          <w:lang w:eastAsia="pt-BR"/>
        </w:rPr>
        <w:t>REQUERIMENTO</w:t>
      </w:r>
    </w:p>
    <w:p w14:paraId="00C61FF3" w14:textId="77777777" w:rsidR="00382897" w:rsidRDefault="00382897" w:rsidP="0038289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u w:val="single"/>
          <w:lang w:eastAsia="pt-BR"/>
        </w:rPr>
      </w:pPr>
    </w:p>
    <w:p w14:paraId="2E2E0027" w14:textId="5E1CA6AF" w:rsidR="00CF6049" w:rsidRDefault="002E2411" w:rsidP="00354FDB">
      <w:pPr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0"/>
          <w:szCs w:val="20"/>
          <w:lang w:eastAsia="pt-BR"/>
        </w:rPr>
      </w:pPr>
      <w:r w:rsidRPr="00703AF2">
        <w:rPr>
          <w:rFonts w:ascii="Arial" w:eastAsia="Times New Roman" w:hAnsi="Arial" w:cs="Arial"/>
          <w:b/>
          <w:kern w:val="36"/>
          <w:sz w:val="20"/>
          <w:szCs w:val="20"/>
          <w:lang w:eastAsia="pt-BR"/>
        </w:rPr>
        <w:t>Ao Exmo. Senhor Prefeito do Município de Aguaí – SP, o abaixo qualificado</w:t>
      </w:r>
      <w:r w:rsidR="00703AF2" w:rsidRPr="00703AF2">
        <w:rPr>
          <w:rFonts w:ascii="Arial" w:eastAsia="Times New Roman" w:hAnsi="Arial" w:cs="Arial"/>
          <w:b/>
          <w:kern w:val="36"/>
          <w:sz w:val="20"/>
          <w:szCs w:val="20"/>
          <w:lang w:eastAsia="pt-BR"/>
        </w:rPr>
        <w:t>;</w:t>
      </w:r>
    </w:p>
    <w:p w14:paraId="0C33805D" w14:textId="77777777" w:rsidR="00382897" w:rsidRPr="00703AF2" w:rsidRDefault="00382897" w:rsidP="0038289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20"/>
          <w:szCs w:val="20"/>
          <w:lang w:eastAsia="pt-BR"/>
        </w:rPr>
      </w:pPr>
    </w:p>
    <w:p w14:paraId="352B2A84" w14:textId="77777777" w:rsidR="00FC568F" w:rsidRDefault="00FC568F" w:rsidP="00382897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  <w:sectPr w:rsidR="00FC568F" w:rsidSect="003C7809">
          <w:headerReference w:type="default" r:id="rId7"/>
          <w:footerReference w:type="default" r:id="rId8"/>
          <w:type w:val="continuous"/>
          <w:pgSz w:w="11906" w:h="16838" w:code="9"/>
          <w:pgMar w:top="1418" w:right="1701" w:bottom="1418" w:left="1701" w:header="113" w:footer="0" w:gutter="0"/>
          <w:cols w:space="708"/>
          <w:docGrid w:linePitch="360"/>
        </w:sectPr>
      </w:pPr>
    </w:p>
    <w:p w14:paraId="56F460E5" w14:textId="6DCC3488" w:rsidR="00E4247F" w:rsidRPr="00943E15" w:rsidRDefault="002E2411" w:rsidP="005E172E">
      <w:pPr>
        <w:spacing w:after="0"/>
        <w:jc w:val="both"/>
        <w:outlineLvl w:val="0"/>
        <w:rPr>
          <w:rFonts w:ascii="Arial" w:hAnsi="Arial" w:cs="Arial"/>
          <w:sz w:val="20"/>
          <w:szCs w:val="20"/>
        </w:rPr>
        <w:sectPr w:rsidR="00E4247F" w:rsidRPr="00943E15" w:rsidSect="00FC568F">
          <w:type w:val="continuous"/>
          <w:pgSz w:w="11906" w:h="16838" w:code="9"/>
          <w:pgMar w:top="1418" w:right="1701" w:bottom="1418" w:left="1701" w:header="170" w:footer="0" w:gutter="0"/>
          <w:cols w:space="708"/>
          <w:docGrid w:linePitch="360"/>
        </w:sectPr>
      </w:pPr>
      <w:r w:rsidRPr="00943E15">
        <w:rPr>
          <w:rFonts w:ascii="Arial" w:hAnsi="Arial" w:cs="Arial"/>
          <w:b/>
          <w:sz w:val="20"/>
          <w:szCs w:val="20"/>
        </w:rPr>
        <w:t>Requerente:</w:t>
      </w:r>
      <w:r w:rsidR="004E59C4" w:rsidRPr="00943E1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08216963"/>
          <w:lock w:val="sdtLocked"/>
          <w:placeholder>
            <w:docPart w:val="7368D5CB3ED446CB90CE8775FAB00F9E"/>
          </w:placeholder>
          <w:showingPlcHdr/>
        </w:sdtPr>
        <w:sdtEndPr/>
        <w:sdtContent>
          <w:r w:rsidR="005E172E" w:rsidRPr="000C7A21">
            <w:rPr>
              <w:rStyle w:val="TextodoEspaoReservado"/>
              <w:vanish/>
              <w:sz w:val="20"/>
              <w:szCs w:val="20"/>
            </w:rPr>
            <w:t>Clique aqui para digitar texto.</w:t>
          </w:r>
        </w:sdtContent>
      </w:sdt>
    </w:p>
    <w:p w14:paraId="78361691" w14:textId="79520BC3" w:rsidR="006A4535" w:rsidRPr="00943E15" w:rsidRDefault="002E2411" w:rsidP="00382897">
      <w:pPr>
        <w:spacing w:after="0"/>
        <w:rPr>
          <w:rFonts w:ascii="Arial" w:hAnsi="Arial" w:cs="Arial"/>
          <w:sz w:val="20"/>
          <w:szCs w:val="20"/>
        </w:rPr>
      </w:pPr>
      <w:r w:rsidRPr="00943E15">
        <w:rPr>
          <w:rFonts w:ascii="Arial" w:hAnsi="Arial" w:cs="Arial"/>
          <w:b/>
          <w:sz w:val="20"/>
          <w:szCs w:val="20"/>
        </w:rPr>
        <w:t>Título Profissional</w:t>
      </w:r>
      <w:r w:rsidRPr="00943E15">
        <w:rPr>
          <w:rFonts w:ascii="Arial" w:hAnsi="Arial" w:cs="Arial"/>
          <w:sz w:val="20"/>
          <w:szCs w:val="20"/>
        </w:rPr>
        <w:t>:</w:t>
      </w:r>
      <w:r w:rsidR="004E59C4" w:rsidRPr="00943E1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36102667"/>
          <w:lock w:val="sdtLocked"/>
          <w:placeholder>
            <w:docPart w:val="2405EF2BFB0E4717A57B8A4481AB5EA3"/>
          </w:placeholder>
          <w:showingPlcHdr/>
        </w:sdtPr>
        <w:sdtEndPr/>
        <w:sdtContent>
          <w:r w:rsidR="004C1EB8" w:rsidRPr="004C1EB8">
            <w:rPr>
              <w:rStyle w:val="TextodoEspaoReservado"/>
              <w:rFonts w:ascii="Arial" w:hAnsi="Arial" w:cs="Arial"/>
              <w:vanish/>
              <w:sz w:val="20"/>
              <w:szCs w:val="20"/>
            </w:rPr>
            <w:t>Clique aqui para digitar texto.</w:t>
          </w:r>
        </w:sdtContent>
      </w:sdt>
      <w:r w:rsidR="004E59C4" w:rsidRPr="00943E15">
        <w:rPr>
          <w:rFonts w:ascii="Arial" w:hAnsi="Arial" w:cs="Arial"/>
          <w:sz w:val="20"/>
          <w:szCs w:val="20"/>
        </w:rPr>
        <w:t xml:space="preserve"> </w:t>
      </w:r>
    </w:p>
    <w:p w14:paraId="4E0CAFA9" w14:textId="78B601DD" w:rsidR="002E2411" w:rsidRPr="00943E15" w:rsidRDefault="002E2411" w:rsidP="00382897">
      <w:pPr>
        <w:spacing w:after="0"/>
        <w:rPr>
          <w:rFonts w:ascii="Arial" w:hAnsi="Arial" w:cs="Arial"/>
          <w:sz w:val="20"/>
          <w:szCs w:val="20"/>
        </w:rPr>
      </w:pPr>
      <w:r w:rsidRPr="00943E15">
        <w:rPr>
          <w:rFonts w:ascii="Arial" w:hAnsi="Arial" w:cs="Arial"/>
          <w:b/>
          <w:sz w:val="20"/>
          <w:szCs w:val="20"/>
        </w:rPr>
        <w:t>CREA/CAU/CPF:</w:t>
      </w:r>
      <w:r w:rsidR="004E59C4" w:rsidRPr="00943E1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27287820"/>
          <w:lock w:val="sdtLocked"/>
          <w:placeholder>
            <w:docPart w:val="3948F11C22344ED1AD6E041ECD19B912"/>
          </w:placeholder>
          <w:showingPlcHdr/>
        </w:sdtPr>
        <w:sdtEndPr/>
        <w:sdtContent>
          <w:r w:rsidR="00382965" w:rsidRPr="004C1EB8">
            <w:rPr>
              <w:rStyle w:val="TextodoEspaoReservado"/>
              <w:rFonts w:ascii="Arial" w:hAnsi="Arial" w:cs="Arial"/>
              <w:vanish/>
              <w:sz w:val="20"/>
              <w:szCs w:val="20"/>
            </w:rPr>
            <w:t>Clique aqui para digitar texto.</w:t>
          </w:r>
        </w:sdtContent>
      </w:sdt>
    </w:p>
    <w:p w14:paraId="57BBD151" w14:textId="77777777" w:rsidR="006A4535" w:rsidRPr="00943E15" w:rsidRDefault="006A4535" w:rsidP="00382897">
      <w:pPr>
        <w:spacing w:after="0"/>
        <w:rPr>
          <w:rFonts w:ascii="Arial" w:hAnsi="Arial" w:cs="Arial"/>
          <w:sz w:val="20"/>
          <w:szCs w:val="20"/>
        </w:rPr>
        <w:sectPr w:rsidR="006A4535" w:rsidRPr="00943E15" w:rsidSect="00FC568F">
          <w:type w:val="continuous"/>
          <w:pgSz w:w="11906" w:h="16838"/>
          <w:pgMar w:top="1417" w:right="1701" w:bottom="1417" w:left="1701" w:header="113" w:footer="567" w:gutter="0"/>
          <w:cols w:space="708"/>
          <w:docGrid w:linePitch="360"/>
        </w:sectPr>
      </w:pPr>
    </w:p>
    <w:p w14:paraId="6D768CEF" w14:textId="67EA9148" w:rsidR="00602607" w:rsidRPr="00943E15" w:rsidRDefault="002E2411" w:rsidP="00382897">
      <w:pPr>
        <w:spacing w:after="0"/>
        <w:rPr>
          <w:rFonts w:ascii="Arial" w:hAnsi="Arial" w:cs="Arial"/>
          <w:sz w:val="20"/>
          <w:szCs w:val="20"/>
        </w:rPr>
      </w:pPr>
      <w:r w:rsidRPr="00943E15">
        <w:rPr>
          <w:rFonts w:ascii="Arial" w:hAnsi="Arial" w:cs="Arial"/>
          <w:b/>
          <w:sz w:val="20"/>
          <w:szCs w:val="20"/>
        </w:rPr>
        <w:t>Endereço:</w:t>
      </w:r>
      <w:r w:rsidR="004E59C4" w:rsidRPr="00943E1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07643232"/>
          <w:lock w:val="sdtLocked"/>
          <w:placeholder>
            <w:docPart w:val="4FBEAADD85AF4A2CAA61DF31E3F06400"/>
          </w:placeholder>
          <w:showingPlcHdr/>
        </w:sdtPr>
        <w:sdtEndPr/>
        <w:sdtContent>
          <w:r w:rsidR="00382965" w:rsidRPr="004C1EB8">
            <w:rPr>
              <w:rStyle w:val="TextodoEspaoReservado"/>
              <w:rFonts w:ascii="Arial" w:hAnsi="Arial" w:cs="Arial"/>
              <w:vanish/>
              <w:sz w:val="20"/>
              <w:szCs w:val="20"/>
            </w:rPr>
            <w:t>Clique aqui para digitar texto.</w:t>
          </w:r>
        </w:sdtContent>
      </w:sdt>
      <w:r w:rsidR="00CF6049" w:rsidRPr="00943E15">
        <w:rPr>
          <w:rFonts w:ascii="Arial" w:hAnsi="Arial" w:cs="Arial"/>
          <w:sz w:val="20"/>
          <w:szCs w:val="20"/>
        </w:rPr>
        <w:t xml:space="preserve"> </w:t>
      </w:r>
      <w:r w:rsidR="00FC568F" w:rsidRPr="00943E15">
        <w:rPr>
          <w:rFonts w:ascii="Arial" w:hAnsi="Arial" w:cs="Arial"/>
          <w:sz w:val="20"/>
          <w:szCs w:val="20"/>
        </w:rPr>
        <w:tab/>
      </w:r>
      <w:r w:rsidR="00FC568F" w:rsidRPr="00943E15">
        <w:rPr>
          <w:rFonts w:ascii="Arial" w:hAnsi="Arial" w:cs="Arial"/>
          <w:sz w:val="20"/>
          <w:szCs w:val="20"/>
        </w:rPr>
        <w:tab/>
      </w:r>
    </w:p>
    <w:p w14:paraId="6C724B00" w14:textId="6DEB81BF" w:rsidR="006A4535" w:rsidRPr="00943E15" w:rsidRDefault="002E2411" w:rsidP="00382897">
      <w:pPr>
        <w:spacing w:after="0"/>
        <w:rPr>
          <w:rFonts w:ascii="Arial" w:hAnsi="Arial" w:cs="Arial"/>
          <w:sz w:val="20"/>
          <w:szCs w:val="20"/>
        </w:rPr>
        <w:sectPr w:rsidR="006A4535" w:rsidRPr="00943E15" w:rsidSect="00FC568F">
          <w:type w:val="continuous"/>
          <w:pgSz w:w="11906" w:h="16838"/>
          <w:pgMar w:top="1417" w:right="1701" w:bottom="1417" w:left="1701" w:header="113" w:footer="567" w:gutter="0"/>
          <w:cols w:space="708"/>
          <w:docGrid w:linePitch="360"/>
        </w:sectPr>
      </w:pPr>
      <w:r w:rsidRPr="00943E15">
        <w:rPr>
          <w:rFonts w:ascii="Arial" w:hAnsi="Arial" w:cs="Arial"/>
          <w:b/>
          <w:sz w:val="20"/>
          <w:szCs w:val="20"/>
        </w:rPr>
        <w:t>Bairro:</w:t>
      </w:r>
      <w:r w:rsidR="004E59C4" w:rsidRPr="00943E1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61343145"/>
          <w:lock w:val="sdtLocked"/>
          <w:placeholder>
            <w:docPart w:val="CE5A6A86995C4CB08BA5E0D49921136B"/>
          </w:placeholder>
          <w:showingPlcHdr/>
        </w:sdtPr>
        <w:sdtEndPr/>
        <w:sdtContent>
          <w:r w:rsidR="00382965" w:rsidRPr="004C1EB8">
            <w:rPr>
              <w:rStyle w:val="TextodoEspaoReservado"/>
              <w:rFonts w:ascii="Arial" w:hAnsi="Arial" w:cs="Arial"/>
              <w:vanish/>
              <w:sz w:val="20"/>
              <w:szCs w:val="20"/>
            </w:rPr>
            <w:t>Clique aqui para digitar texto.</w:t>
          </w:r>
        </w:sdtContent>
      </w:sdt>
    </w:p>
    <w:p w14:paraId="77B433CF" w14:textId="17F7088C" w:rsidR="006A4535" w:rsidRPr="00943E15" w:rsidRDefault="002E2411" w:rsidP="00382897">
      <w:pPr>
        <w:spacing w:after="0"/>
        <w:rPr>
          <w:rFonts w:ascii="Arial" w:hAnsi="Arial" w:cs="Arial"/>
          <w:sz w:val="20"/>
          <w:szCs w:val="20"/>
        </w:rPr>
      </w:pPr>
      <w:r w:rsidRPr="00943E15">
        <w:rPr>
          <w:rFonts w:ascii="Arial" w:hAnsi="Arial" w:cs="Arial"/>
          <w:b/>
          <w:sz w:val="20"/>
          <w:szCs w:val="20"/>
        </w:rPr>
        <w:t>Cidade / Estado:</w:t>
      </w:r>
      <w:r w:rsidR="004E59C4" w:rsidRPr="00943E1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08601475"/>
          <w:lock w:val="sdtLocked"/>
          <w:placeholder>
            <w:docPart w:val="BFE9A394A5EE42758968612010E06F2C"/>
          </w:placeholder>
          <w:showingPlcHdr/>
        </w:sdtPr>
        <w:sdtEndPr/>
        <w:sdtContent>
          <w:r w:rsidR="00382965" w:rsidRPr="004C1EB8">
            <w:rPr>
              <w:rStyle w:val="TextodoEspaoReservado"/>
              <w:vanish/>
            </w:rPr>
            <w:t>Clique aqui para digitar texto.</w:t>
          </w:r>
        </w:sdtContent>
      </w:sdt>
      <w:r w:rsidRPr="00943E15">
        <w:rPr>
          <w:rFonts w:ascii="Arial" w:hAnsi="Arial" w:cs="Arial"/>
          <w:sz w:val="20"/>
          <w:szCs w:val="20"/>
        </w:rPr>
        <w:tab/>
      </w:r>
      <w:r w:rsidRPr="00943E15">
        <w:rPr>
          <w:rFonts w:ascii="Arial" w:hAnsi="Arial" w:cs="Arial"/>
          <w:sz w:val="20"/>
          <w:szCs w:val="20"/>
        </w:rPr>
        <w:tab/>
      </w:r>
    </w:p>
    <w:p w14:paraId="5734934B" w14:textId="0BCD1CF2" w:rsidR="002E2411" w:rsidRPr="00943E15" w:rsidRDefault="002E2411" w:rsidP="003828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3E15">
        <w:rPr>
          <w:rFonts w:ascii="Arial" w:hAnsi="Arial" w:cs="Arial"/>
          <w:b/>
          <w:sz w:val="20"/>
          <w:szCs w:val="20"/>
        </w:rPr>
        <w:t>Telefone:</w:t>
      </w:r>
      <w:r w:rsidR="004E59C4" w:rsidRPr="00943E1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97204514"/>
          <w:lock w:val="sdtLocked"/>
          <w:placeholder>
            <w:docPart w:val="DE64FECBB3384502ABAE462DDCA2810F"/>
          </w:placeholder>
          <w:showingPlcHdr/>
        </w:sdtPr>
        <w:sdtEndPr/>
        <w:sdtContent>
          <w:r w:rsidR="00382965" w:rsidRPr="004C1EB8">
            <w:rPr>
              <w:rStyle w:val="TextodoEspaoReservado"/>
              <w:rFonts w:ascii="Arial" w:hAnsi="Arial" w:cs="Arial"/>
              <w:vanish/>
              <w:sz w:val="20"/>
              <w:szCs w:val="20"/>
            </w:rPr>
            <w:t>Clique aqui para digitar texto.</w:t>
          </w:r>
        </w:sdtContent>
      </w:sdt>
    </w:p>
    <w:p w14:paraId="10645F84" w14:textId="77777777" w:rsidR="00FC568F" w:rsidRDefault="00FC568F" w:rsidP="00382897">
      <w:pPr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iCs/>
          <w:sz w:val="20"/>
          <w:szCs w:val="20"/>
          <w:lang w:eastAsia="pt-BR"/>
        </w:rPr>
        <w:sectPr w:rsidR="00FC568F" w:rsidSect="00FC568F">
          <w:type w:val="continuous"/>
          <w:pgSz w:w="11906" w:h="16838"/>
          <w:pgMar w:top="1417" w:right="1701" w:bottom="1417" w:left="1701" w:header="113" w:footer="567" w:gutter="0"/>
          <w:cols w:space="708"/>
          <w:docGrid w:linePitch="360"/>
        </w:sectPr>
      </w:pPr>
    </w:p>
    <w:p w14:paraId="01220378" w14:textId="77777777" w:rsidR="00250212" w:rsidRDefault="00250212" w:rsidP="00382897">
      <w:pPr>
        <w:pStyle w:val="SemEspaamento"/>
        <w:rPr>
          <w:lang w:eastAsia="pt-BR"/>
        </w:rPr>
      </w:pPr>
    </w:p>
    <w:p w14:paraId="5A66FA65" w14:textId="16B75CAE" w:rsidR="002E2411" w:rsidRDefault="00703AF2" w:rsidP="00382897">
      <w:pPr>
        <w:pStyle w:val="SemEspaamento"/>
        <w:rPr>
          <w:rFonts w:ascii="Arial" w:hAnsi="Arial" w:cs="Arial"/>
          <w:b/>
          <w:bCs/>
          <w:i/>
          <w:sz w:val="20"/>
          <w:szCs w:val="20"/>
          <w:lang w:eastAsia="pt-BR"/>
        </w:rPr>
      </w:pPr>
      <w:r w:rsidRPr="00250212">
        <w:rPr>
          <w:rFonts w:ascii="Arial" w:hAnsi="Arial" w:cs="Arial"/>
          <w:b/>
          <w:bCs/>
          <w:sz w:val="20"/>
          <w:szCs w:val="20"/>
          <w:lang w:eastAsia="pt-BR"/>
        </w:rPr>
        <w:t>Vem respeitosamente, por intermédio deste, requerer</w:t>
      </w:r>
      <w:r w:rsidR="00AF2775" w:rsidRPr="00250212">
        <w:rPr>
          <w:rFonts w:ascii="Arial" w:hAnsi="Arial" w:cs="Arial"/>
          <w:b/>
          <w:bCs/>
          <w:i/>
          <w:sz w:val="20"/>
          <w:szCs w:val="20"/>
          <w:lang w:eastAsia="pt-BR"/>
        </w:rPr>
        <w:t>:</w:t>
      </w:r>
    </w:p>
    <w:p w14:paraId="545CC24C" w14:textId="1D12B803" w:rsidR="00250212" w:rsidRDefault="00250212" w:rsidP="00250212">
      <w:pPr>
        <w:pStyle w:val="SemEspaamento"/>
        <w:rPr>
          <w:rFonts w:ascii="Arial" w:hAnsi="Arial" w:cs="Arial"/>
          <w:sz w:val="24"/>
          <w:szCs w:val="24"/>
        </w:rPr>
      </w:pPr>
    </w:p>
    <w:p w14:paraId="59AD294F" w14:textId="4B81473E" w:rsidR="00907F11" w:rsidRPr="00840086" w:rsidRDefault="006B255F" w:rsidP="00AB4248">
      <w:pPr>
        <w:tabs>
          <w:tab w:val="left" w:pos="2160"/>
        </w:tabs>
        <w:spacing w:after="0"/>
        <w:rPr>
          <w:rFonts w:ascii="Arial" w:hAnsi="Arial" w:cs="Arial"/>
          <w:sz w:val="20"/>
          <w:szCs w:val="20"/>
        </w:rPr>
        <w:sectPr w:rsidR="00907F11" w:rsidRPr="00840086" w:rsidSect="00554139">
          <w:type w:val="continuous"/>
          <w:pgSz w:w="11906" w:h="16838"/>
          <w:pgMar w:top="1417" w:right="1701" w:bottom="1417" w:left="1701" w:header="113" w:footer="567" w:gutter="0"/>
          <w:cols w:space="708"/>
          <w:docGrid w:linePitch="360"/>
        </w:sectPr>
      </w:pPr>
      <w:sdt>
        <w:sdtPr>
          <w:rPr>
            <w:rFonts w:ascii="Arial" w:hAnsi="Arial" w:cs="Arial"/>
            <w:sz w:val="20"/>
            <w:szCs w:val="20"/>
          </w:rPr>
          <w:id w:val="-17532672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EB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07F11" w:rsidRPr="00840086">
        <w:rPr>
          <w:rFonts w:ascii="Arial" w:hAnsi="Arial" w:cs="Arial"/>
          <w:sz w:val="20"/>
          <w:szCs w:val="20"/>
        </w:rPr>
        <w:t xml:space="preserve"> Aprovação</w:t>
      </w:r>
      <w:r w:rsidR="00454073" w:rsidRPr="00840086">
        <w:rPr>
          <w:rFonts w:ascii="Arial" w:hAnsi="Arial" w:cs="Arial"/>
          <w:sz w:val="20"/>
          <w:szCs w:val="20"/>
        </w:rPr>
        <w:t xml:space="preserve"> de</w:t>
      </w:r>
      <w:r w:rsidR="00907F11" w:rsidRPr="00840086">
        <w:rPr>
          <w:rFonts w:ascii="Arial" w:hAnsi="Arial" w:cs="Arial"/>
          <w:sz w:val="20"/>
          <w:szCs w:val="20"/>
        </w:rPr>
        <w:t xml:space="preserve"> projeto </w:t>
      </w:r>
      <w:r w:rsidR="002E2411" w:rsidRPr="00840086">
        <w:rPr>
          <w:rFonts w:ascii="Arial" w:hAnsi="Arial" w:cs="Arial"/>
          <w:sz w:val="20"/>
          <w:szCs w:val="20"/>
        </w:rPr>
        <w:t>edificação</w:t>
      </w:r>
      <w:r w:rsidR="00FE4740" w:rsidRPr="00840086">
        <w:rPr>
          <w:rFonts w:ascii="Arial" w:hAnsi="Arial" w:cs="Arial"/>
          <w:sz w:val="20"/>
          <w:szCs w:val="20"/>
        </w:rPr>
        <w:t xml:space="preserve"> </w:t>
      </w:r>
      <w:r w:rsidR="009A6A0E" w:rsidRPr="00840086">
        <w:rPr>
          <w:rFonts w:ascii="Arial" w:hAnsi="Arial" w:cs="Arial"/>
          <w:sz w:val="20"/>
          <w:szCs w:val="20"/>
        </w:rPr>
        <w:t xml:space="preserve">- </w:t>
      </w:r>
      <w:r w:rsidR="009A6A0E" w:rsidRPr="006C03F8">
        <w:rPr>
          <w:rFonts w:ascii="Arial" w:hAnsi="Arial" w:cs="Arial"/>
          <w:b/>
          <w:bCs/>
          <w:color w:val="FF0000"/>
          <w:sz w:val="18"/>
          <w:szCs w:val="18"/>
        </w:rPr>
        <w:t>CHECKLIST 1</w:t>
      </w:r>
      <w:r w:rsidR="004642F9" w:rsidRPr="00840086">
        <w:rPr>
          <w:rFonts w:ascii="Arial" w:hAnsi="Arial" w:cs="Arial"/>
          <w:color w:val="FF0000"/>
          <w:sz w:val="20"/>
          <w:szCs w:val="20"/>
        </w:rPr>
        <w:tab/>
      </w:r>
      <w:r w:rsidR="00907F11" w:rsidRPr="00840086">
        <w:rPr>
          <w:rFonts w:ascii="Arial" w:hAnsi="Arial" w:cs="Arial"/>
          <w:sz w:val="20"/>
          <w:szCs w:val="20"/>
        </w:rPr>
        <w:t>Tipo:</w:t>
      </w:r>
      <w:r w:rsidR="00CA3B4A" w:rsidRPr="0084008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6369538"/>
          <w:placeholder>
            <w:docPart w:val="A61B01764FDB4245BCA3471B12D7F3F1"/>
          </w:placeholder>
          <w:showingPlcHdr/>
          <w:comboBox>
            <w:listItem w:value="Escolher um item."/>
            <w:listItem w:displayText="Nova" w:value="Nova"/>
            <w:listItem w:displayText="Regularização" w:value="Regularização"/>
            <w:listItem w:displayText="Ampliação" w:value="Ampliação"/>
            <w:listItem w:displayText="Reforma" w:value="Reforma"/>
          </w:comboBox>
        </w:sdtPr>
        <w:sdtEndPr/>
        <w:sdtContent>
          <w:r w:rsidR="004C1EB8" w:rsidRPr="00EB3D01">
            <w:rPr>
              <w:rStyle w:val="TextodoEspaoReservado"/>
              <w:vanish/>
            </w:rPr>
            <w:t>Escolher um item.</w:t>
          </w:r>
        </w:sdtContent>
      </w:sdt>
      <w:r w:rsidR="00E4247F" w:rsidRPr="00840086">
        <w:rPr>
          <w:rFonts w:ascii="Arial" w:hAnsi="Arial" w:cs="Arial"/>
          <w:sz w:val="20"/>
          <w:szCs w:val="20"/>
        </w:rPr>
        <w:t xml:space="preserve"> </w:t>
      </w:r>
    </w:p>
    <w:p w14:paraId="6316B023" w14:textId="42A35DF3" w:rsidR="003A2F59" w:rsidRPr="00840086" w:rsidRDefault="006B255F" w:rsidP="00454073">
      <w:pPr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0269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073" w:rsidRPr="0084008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54073" w:rsidRPr="00840086">
        <w:rPr>
          <w:rFonts w:ascii="Arial" w:hAnsi="Arial" w:cs="Arial"/>
          <w:sz w:val="20"/>
          <w:szCs w:val="20"/>
        </w:rPr>
        <w:t xml:space="preserve"> Alvará de demolição</w:t>
      </w:r>
      <w:r w:rsidR="00454073" w:rsidRPr="00840086">
        <w:rPr>
          <w:rFonts w:ascii="Arial" w:hAnsi="Arial" w:cs="Arial"/>
          <w:sz w:val="20"/>
          <w:szCs w:val="20"/>
        </w:rPr>
        <w:tab/>
      </w:r>
      <w:r w:rsidR="00454073" w:rsidRPr="00840086">
        <w:rPr>
          <w:rFonts w:ascii="Arial" w:hAnsi="Arial" w:cs="Arial"/>
          <w:sz w:val="20"/>
          <w:szCs w:val="20"/>
        </w:rPr>
        <w:tab/>
      </w:r>
      <w:r w:rsidR="00454073" w:rsidRPr="00840086">
        <w:rPr>
          <w:rFonts w:ascii="Arial" w:hAnsi="Arial" w:cs="Arial"/>
          <w:sz w:val="20"/>
          <w:szCs w:val="20"/>
        </w:rPr>
        <w:tab/>
      </w:r>
      <w:r w:rsidR="00454073" w:rsidRPr="00840086">
        <w:rPr>
          <w:rFonts w:ascii="Arial" w:hAnsi="Arial" w:cs="Arial"/>
          <w:sz w:val="20"/>
          <w:szCs w:val="20"/>
        </w:rPr>
        <w:tab/>
      </w:r>
      <w:r w:rsidR="00840086">
        <w:rPr>
          <w:rFonts w:ascii="Arial" w:hAnsi="Arial" w:cs="Arial"/>
          <w:sz w:val="20"/>
          <w:szCs w:val="20"/>
        </w:rPr>
        <w:tab/>
      </w:r>
      <w:r w:rsidR="00E4247F" w:rsidRPr="00840086">
        <w:rPr>
          <w:rFonts w:ascii="Arial" w:hAnsi="Arial" w:cs="Arial"/>
          <w:sz w:val="20"/>
          <w:szCs w:val="20"/>
        </w:rPr>
        <w:t>Ocupação:</w:t>
      </w:r>
      <w:r w:rsidR="003A2F59" w:rsidRPr="00840086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-1614744747"/>
          <w:placeholder>
            <w:docPart w:val="7013623926EF46E28188719C22473698"/>
          </w:placeholder>
          <w:showingPlcHdr/>
          <w:comboBox>
            <w:listItem w:value="Escolher um item."/>
            <w:listItem w:displayText="Residencial" w:value="Residencial"/>
            <w:listItem w:displayText="Comercial" w:value="Comercial"/>
            <w:listItem w:displayText="Industrial" w:value="Industrial"/>
            <w:listItem w:displayText="Misto" w:value="Misto"/>
          </w:comboBox>
        </w:sdtPr>
        <w:sdtEndPr/>
        <w:sdtContent>
          <w:r w:rsidR="004C1EB8" w:rsidRPr="004C1EB8">
            <w:rPr>
              <w:rStyle w:val="TextodoEspaoReservado"/>
              <w:vanish/>
            </w:rPr>
            <w:t>Escolher um item.</w:t>
          </w:r>
        </w:sdtContent>
      </w:sdt>
    </w:p>
    <w:p w14:paraId="787012E4" w14:textId="24E5350F" w:rsidR="005207B4" w:rsidRPr="00840086" w:rsidRDefault="005207B4" w:rsidP="00AB4248">
      <w:pPr>
        <w:tabs>
          <w:tab w:val="left" w:pos="2160"/>
        </w:tabs>
        <w:spacing w:after="0"/>
        <w:jc w:val="both"/>
        <w:rPr>
          <w:rFonts w:ascii="Arial" w:hAnsi="Arial" w:cs="Arial"/>
          <w:sz w:val="20"/>
          <w:szCs w:val="20"/>
        </w:rPr>
        <w:sectPr w:rsidR="005207B4" w:rsidRPr="00840086" w:rsidSect="00554139">
          <w:type w:val="continuous"/>
          <w:pgSz w:w="11906" w:h="16838"/>
          <w:pgMar w:top="1417" w:right="1701" w:bottom="1417" w:left="1701" w:header="113" w:footer="567" w:gutter="0"/>
          <w:cols w:space="708"/>
          <w:docGrid w:linePitch="360"/>
        </w:sectPr>
      </w:pPr>
    </w:p>
    <w:p w14:paraId="7E91AF68" w14:textId="60ECC545" w:rsidR="002E2411" w:rsidRPr="00840086" w:rsidRDefault="006B255F" w:rsidP="00AB4248">
      <w:pPr>
        <w:tabs>
          <w:tab w:val="left" w:pos="2160"/>
        </w:tabs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972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8E8" w:rsidRPr="0084008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E2411" w:rsidRPr="00840086">
        <w:rPr>
          <w:rFonts w:ascii="Arial" w:hAnsi="Arial" w:cs="Arial"/>
          <w:sz w:val="20"/>
          <w:szCs w:val="20"/>
        </w:rPr>
        <w:t xml:space="preserve"> Alvará de construção</w:t>
      </w:r>
    </w:p>
    <w:p w14:paraId="7619C44C" w14:textId="77777777" w:rsidR="00454073" w:rsidRPr="00840086" w:rsidRDefault="006B255F" w:rsidP="00454073">
      <w:pPr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6299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073" w:rsidRPr="0084008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54073" w:rsidRPr="00840086">
        <w:rPr>
          <w:rFonts w:ascii="Arial" w:hAnsi="Arial" w:cs="Arial"/>
          <w:sz w:val="20"/>
          <w:szCs w:val="20"/>
        </w:rPr>
        <w:t xml:space="preserve"> Numeração do imóvel</w:t>
      </w:r>
    </w:p>
    <w:p w14:paraId="36032F47" w14:textId="0B97F01C" w:rsidR="002E2411" w:rsidRPr="00840086" w:rsidRDefault="006B255F" w:rsidP="00AB4248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2438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AEF" w:rsidRPr="0084008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E2411" w:rsidRPr="00840086">
        <w:rPr>
          <w:rFonts w:ascii="Arial" w:hAnsi="Arial" w:cs="Arial"/>
          <w:sz w:val="20"/>
          <w:szCs w:val="20"/>
        </w:rPr>
        <w:t xml:space="preserve"> Habite-se</w:t>
      </w:r>
      <w:r w:rsidR="009A6A0E" w:rsidRPr="00840086">
        <w:rPr>
          <w:rFonts w:ascii="Arial" w:hAnsi="Arial" w:cs="Arial"/>
          <w:sz w:val="20"/>
          <w:szCs w:val="20"/>
        </w:rPr>
        <w:t xml:space="preserve"> - </w:t>
      </w:r>
      <w:r w:rsidR="009A6A0E" w:rsidRPr="006C03F8">
        <w:rPr>
          <w:rFonts w:ascii="Arial" w:hAnsi="Arial" w:cs="Arial"/>
          <w:b/>
          <w:bCs/>
          <w:color w:val="FF0000"/>
          <w:sz w:val="18"/>
          <w:szCs w:val="18"/>
        </w:rPr>
        <w:t>CHECKLIST 2</w:t>
      </w:r>
    </w:p>
    <w:p w14:paraId="1943F908" w14:textId="77777777" w:rsidR="00645190" w:rsidRDefault="006B255F" w:rsidP="00454073">
      <w:pPr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7764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073" w:rsidRPr="0084008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54073" w:rsidRPr="00840086">
        <w:rPr>
          <w:rFonts w:ascii="Arial" w:hAnsi="Arial" w:cs="Arial"/>
          <w:sz w:val="20"/>
          <w:szCs w:val="20"/>
        </w:rPr>
        <w:t xml:space="preserve">Substituição projeto aprovado </w:t>
      </w:r>
    </w:p>
    <w:p w14:paraId="4863773E" w14:textId="7EC5C1B5" w:rsidR="00454073" w:rsidRPr="00840086" w:rsidRDefault="00454073" w:rsidP="0045407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0086">
        <w:rPr>
          <w:rFonts w:ascii="Arial" w:hAnsi="Arial" w:cs="Arial"/>
          <w:sz w:val="20"/>
          <w:szCs w:val="20"/>
        </w:rPr>
        <w:t xml:space="preserve">nº: </w:t>
      </w:r>
      <w:sdt>
        <w:sdtPr>
          <w:rPr>
            <w:rFonts w:ascii="Arial" w:hAnsi="Arial" w:cs="Arial"/>
            <w:sz w:val="20"/>
            <w:szCs w:val="20"/>
          </w:rPr>
          <w:id w:val="2124799917"/>
          <w:placeholder>
            <w:docPart w:val="7D5DAC88BE774E2985B25409DB3C5465"/>
          </w:placeholder>
          <w:showingPlcHdr/>
        </w:sdtPr>
        <w:sdtEndPr/>
        <w:sdtContent>
          <w:r w:rsidR="00645190" w:rsidRPr="004C1EB8">
            <w:rPr>
              <w:rStyle w:val="TextodoEspaoReservado"/>
              <w:rFonts w:ascii="Arial" w:hAnsi="Arial" w:cs="Arial"/>
              <w:vanish/>
            </w:rPr>
            <w:t>Clique aqui para digitar texto.</w:t>
          </w:r>
        </w:sdtContent>
      </w:sdt>
    </w:p>
    <w:p w14:paraId="7239E38F" w14:textId="4E64CD07" w:rsidR="00454073" w:rsidRPr="00840086" w:rsidRDefault="006B255F" w:rsidP="00454073">
      <w:pPr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1023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073" w:rsidRPr="0084008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54073" w:rsidRPr="00840086">
        <w:rPr>
          <w:rFonts w:ascii="Arial" w:hAnsi="Arial" w:cs="Arial"/>
          <w:sz w:val="20"/>
          <w:szCs w:val="20"/>
        </w:rPr>
        <w:t xml:space="preserve"> Certidões diversas</w:t>
      </w:r>
    </w:p>
    <w:p w14:paraId="1375655F" w14:textId="3EDE71B3" w:rsidR="006A60A0" w:rsidRPr="00840086" w:rsidRDefault="006B255F" w:rsidP="006A60A0">
      <w:pPr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1556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A4C" w:rsidRPr="0084008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31A4C" w:rsidRPr="00840086">
        <w:rPr>
          <w:rFonts w:ascii="Arial" w:hAnsi="Arial" w:cs="Arial"/>
          <w:sz w:val="20"/>
          <w:szCs w:val="20"/>
        </w:rPr>
        <w:t xml:space="preserve"> </w:t>
      </w:r>
      <w:r w:rsidR="00454073" w:rsidRPr="00840086">
        <w:rPr>
          <w:rFonts w:ascii="Arial" w:hAnsi="Arial" w:cs="Arial"/>
          <w:sz w:val="20"/>
          <w:szCs w:val="20"/>
        </w:rPr>
        <w:t>Certidão de demolição</w:t>
      </w:r>
    </w:p>
    <w:p w14:paraId="235487DD" w14:textId="3A917105" w:rsidR="006A60A0" w:rsidRPr="00840086" w:rsidRDefault="006B255F" w:rsidP="006A60A0">
      <w:pPr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9596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CE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A60A0" w:rsidRPr="00840086">
        <w:rPr>
          <w:rFonts w:ascii="Arial" w:hAnsi="Arial" w:cs="Arial"/>
          <w:sz w:val="20"/>
          <w:szCs w:val="20"/>
        </w:rPr>
        <w:t xml:space="preserve"> Outros:  </w:t>
      </w:r>
      <w:sdt>
        <w:sdtPr>
          <w:rPr>
            <w:rFonts w:ascii="Arial" w:hAnsi="Arial" w:cs="Arial"/>
            <w:sz w:val="20"/>
            <w:szCs w:val="20"/>
          </w:rPr>
          <w:id w:val="-1706162269"/>
          <w:placeholder>
            <w:docPart w:val="8D9E647943E94F38AC154EBAFDB054F9"/>
          </w:placeholder>
          <w:showingPlcHdr/>
        </w:sdtPr>
        <w:sdtEndPr/>
        <w:sdtContent>
          <w:r w:rsidR="00382965" w:rsidRPr="004C1EB8">
            <w:rPr>
              <w:rStyle w:val="TextodoEspaoReservado"/>
              <w:rFonts w:ascii="Arial" w:hAnsi="Arial" w:cs="Arial"/>
              <w:vanish/>
            </w:rPr>
            <w:t>Clique aqui para digitar texto.</w:t>
          </w:r>
        </w:sdtContent>
      </w:sdt>
    </w:p>
    <w:p w14:paraId="1189A554" w14:textId="4A4ECDCA" w:rsidR="006A60A0" w:rsidRPr="00840086" w:rsidRDefault="006A60A0" w:rsidP="0045407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0086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53245" wp14:editId="25E09B77">
                <wp:simplePos x="0" y="0"/>
                <wp:positionH relativeFrom="margin">
                  <wp:posOffset>2828290</wp:posOffset>
                </wp:positionH>
                <wp:positionV relativeFrom="paragraph">
                  <wp:posOffset>39370</wp:posOffset>
                </wp:positionV>
                <wp:extent cx="2552700" cy="160020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279E7" id="Retângulo 1" o:spid="_x0000_s1026" style="position:absolute;margin-left:222.7pt;margin-top:3.1pt;width:201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" filled="f" strokecolor="black [3213]" strokeweight=".5pt">
                <w10:wrap anchorx="margin"/>
              </v:rect>
            </w:pict>
          </mc:Fallback>
        </mc:AlternateContent>
      </w:r>
    </w:p>
    <w:p w14:paraId="2810EED2" w14:textId="578BB754" w:rsidR="005207B4" w:rsidRPr="00840086" w:rsidRDefault="005207B4" w:rsidP="001F61F8">
      <w:pPr>
        <w:spacing w:after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840086">
        <w:rPr>
          <w:rFonts w:ascii="Arial" w:hAnsi="Arial" w:cs="Arial"/>
          <w:b/>
          <w:bCs/>
          <w:i/>
          <w:iCs/>
          <w:sz w:val="18"/>
          <w:szCs w:val="18"/>
          <w:highlight w:val="lightGray"/>
        </w:rPr>
        <w:t>PARCELAMENTO DE SOLO</w:t>
      </w:r>
      <w:r w:rsidR="001F61F8" w:rsidRPr="00840086">
        <w:rPr>
          <w:rFonts w:ascii="Arial" w:hAnsi="Arial" w:cs="Arial"/>
          <w:b/>
          <w:bCs/>
          <w:i/>
          <w:iCs/>
          <w:sz w:val="18"/>
          <w:szCs w:val="18"/>
        </w:rPr>
        <w:t xml:space="preserve"> - </w:t>
      </w:r>
      <w:r w:rsidR="001F61F8" w:rsidRPr="00840086">
        <w:rPr>
          <w:rFonts w:ascii="Arial" w:hAnsi="Arial" w:cs="Arial"/>
          <w:b/>
          <w:bCs/>
          <w:color w:val="FF0000"/>
          <w:sz w:val="18"/>
          <w:szCs w:val="18"/>
        </w:rPr>
        <w:t>CHECKLIST 3</w:t>
      </w:r>
      <w:r w:rsidR="001F61F8" w:rsidRPr="00840086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42B3656B" w14:textId="6EC6290A" w:rsidR="002E2411" w:rsidRPr="00840086" w:rsidRDefault="006B255F" w:rsidP="00AB4248">
      <w:pPr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3206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7B4" w:rsidRPr="0084008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E2411" w:rsidRPr="00840086">
        <w:rPr>
          <w:rFonts w:ascii="Arial" w:hAnsi="Arial" w:cs="Arial"/>
          <w:sz w:val="20"/>
          <w:szCs w:val="20"/>
        </w:rPr>
        <w:t xml:space="preserve"> Unificação de lotes</w:t>
      </w:r>
    </w:p>
    <w:p w14:paraId="6BF923A1" w14:textId="60B3E4D1" w:rsidR="002E2411" w:rsidRPr="00840086" w:rsidRDefault="006B255F" w:rsidP="00AB4248">
      <w:pPr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5980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411" w:rsidRPr="0084008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E2411" w:rsidRPr="00840086">
        <w:rPr>
          <w:rFonts w:ascii="Arial" w:hAnsi="Arial" w:cs="Arial"/>
          <w:sz w:val="20"/>
          <w:szCs w:val="20"/>
        </w:rPr>
        <w:t xml:space="preserve"> Desmembramento</w:t>
      </w:r>
    </w:p>
    <w:p w14:paraId="4FD8C1D0" w14:textId="77777777" w:rsidR="002E2411" w:rsidRPr="00840086" w:rsidRDefault="006B255F" w:rsidP="00AB4248">
      <w:pPr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967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411" w:rsidRPr="0084008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E2411" w:rsidRPr="00840086">
        <w:rPr>
          <w:rFonts w:ascii="Arial" w:hAnsi="Arial" w:cs="Arial"/>
          <w:sz w:val="20"/>
          <w:szCs w:val="20"/>
        </w:rPr>
        <w:t xml:space="preserve"> Desdobro de lote</w:t>
      </w:r>
    </w:p>
    <w:p w14:paraId="699B45A8" w14:textId="65306ABD" w:rsidR="002E2411" w:rsidRPr="00840086" w:rsidRDefault="006B255F" w:rsidP="00AB4248">
      <w:pPr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668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7B4" w:rsidRPr="0084008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E2411" w:rsidRPr="00840086">
        <w:rPr>
          <w:rFonts w:ascii="Arial" w:hAnsi="Arial" w:cs="Arial"/>
          <w:sz w:val="20"/>
          <w:szCs w:val="20"/>
        </w:rPr>
        <w:t xml:space="preserve"> Diretrizes para loteamento</w:t>
      </w:r>
    </w:p>
    <w:p w14:paraId="444F160E" w14:textId="5B77B060" w:rsidR="006A60A0" w:rsidRPr="00840086" w:rsidRDefault="006B255F" w:rsidP="006A60A0">
      <w:pPr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7427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DDB" w:rsidRPr="0084008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E2411" w:rsidRPr="00840086">
        <w:rPr>
          <w:rFonts w:ascii="Arial" w:hAnsi="Arial" w:cs="Arial"/>
          <w:sz w:val="20"/>
          <w:szCs w:val="20"/>
        </w:rPr>
        <w:t xml:space="preserve"> Aprovação de loteamento</w:t>
      </w:r>
    </w:p>
    <w:p w14:paraId="56DD096E" w14:textId="77AEBFB6" w:rsidR="006A60A0" w:rsidRPr="00840086" w:rsidRDefault="006B255F" w:rsidP="006A60A0">
      <w:pPr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7751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0A0" w:rsidRPr="0084008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A60A0" w:rsidRPr="00840086">
        <w:rPr>
          <w:rFonts w:ascii="Arial" w:hAnsi="Arial" w:cs="Arial"/>
          <w:sz w:val="20"/>
          <w:szCs w:val="20"/>
        </w:rPr>
        <w:t xml:space="preserve"> Outros:  </w:t>
      </w:r>
      <w:sdt>
        <w:sdtPr>
          <w:rPr>
            <w:rFonts w:ascii="Arial" w:hAnsi="Arial" w:cs="Arial"/>
            <w:sz w:val="20"/>
            <w:szCs w:val="20"/>
          </w:rPr>
          <w:id w:val="-1464189928"/>
          <w:placeholder>
            <w:docPart w:val="BBD814DF02AF4B30927C452928567122"/>
          </w:placeholder>
          <w:showingPlcHdr/>
        </w:sdtPr>
        <w:sdtEndPr/>
        <w:sdtContent>
          <w:r w:rsidR="00382965" w:rsidRPr="004C1EB8">
            <w:rPr>
              <w:rStyle w:val="TextodoEspaoReservado"/>
              <w:rFonts w:ascii="Arial" w:hAnsi="Arial" w:cs="Arial"/>
              <w:vanish/>
            </w:rPr>
            <w:t>Clique aqui para digitar texto.</w:t>
          </w:r>
        </w:sdtContent>
      </w:sdt>
    </w:p>
    <w:p w14:paraId="26EFFE56" w14:textId="5C40FDA2" w:rsidR="006A60A0" w:rsidRPr="00A01F38" w:rsidRDefault="006A60A0" w:rsidP="006A60A0">
      <w:pPr>
        <w:spacing w:after="0"/>
        <w:jc w:val="both"/>
        <w:rPr>
          <w:rFonts w:ascii="Arial" w:hAnsi="Arial" w:cs="Arial"/>
        </w:rPr>
        <w:sectPr w:rsidR="006A60A0" w:rsidRPr="00A01F38" w:rsidSect="00554139">
          <w:type w:val="continuous"/>
          <w:pgSz w:w="11906" w:h="16838"/>
          <w:pgMar w:top="1417" w:right="1701" w:bottom="1417" w:left="1701" w:header="113" w:footer="567" w:gutter="0"/>
          <w:cols w:num="2" w:space="708"/>
          <w:docGrid w:linePitch="360"/>
        </w:sectPr>
      </w:pPr>
    </w:p>
    <w:p w14:paraId="1F2A4BC0" w14:textId="77777777" w:rsidR="00FE4740" w:rsidRDefault="00FE4740" w:rsidP="003C7809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highlight w:val="lightGray"/>
        </w:rPr>
      </w:pPr>
    </w:p>
    <w:p w14:paraId="76B30C1D" w14:textId="121DB024" w:rsidR="002E2411" w:rsidRPr="00074063" w:rsidRDefault="002662BD" w:rsidP="00AB4248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074063">
        <w:rPr>
          <w:rFonts w:ascii="Arial" w:hAnsi="Arial" w:cs="Arial"/>
          <w:b/>
          <w:i/>
          <w:sz w:val="20"/>
          <w:szCs w:val="20"/>
          <w:highlight w:val="lightGray"/>
        </w:rPr>
        <w:t>DADOS DO</w:t>
      </w:r>
      <w:r>
        <w:rPr>
          <w:rFonts w:ascii="Arial" w:hAnsi="Arial" w:cs="Arial"/>
          <w:b/>
          <w:i/>
          <w:sz w:val="20"/>
          <w:szCs w:val="20"/>
          <w:highlight w:val="lightGray"/>
        </w:rPr>
        <w:t>S</w:t>
      </w:r>
      <w:r w:rsidRPr="00074063">
        <w:rPr>
          <w:rFonts w:ascii="Arial" w:hAnsi="Arial" w:cs="Arial"/>
          <w:b/>
          <w:i/>
          <w:sz w:val="20"/>
          <w:szCs w:val="20"/>
          <w:highlight w:val="lightGray"/>
        </w:rPr>
        <w:t xml:space="preserve"> PROPRIETÁRIO</w:t>
      </w:r>
      <w:r>
        <w:rPr>
          <w:rFonts w:ascii="Arial" w:hAnsi="Arial" w:cs="Arial"/>
          <w:b/>
          <w:i/>
          <w:sz w:val="20"/>
          <w:szCs w:val="20"/>
          <w:highlight w:val="lightGray"/>
        </w:rPr>
        <w:t>S</w:t>
      </w:r>
      <w:r w:rsidRPr="00074063">
        <w:rPr>
          <w:rFonts w:ascii="Arial" w:hAnsi="Arial" w:cs="Arial"/>
          <w:b/>
          <w:i/>
          <w:sz w:val="20"/>
          <w:szCs w:val="20"/>
          <w:highlight w:val="lightGray"/>
        </w:rPr>
        <w:t>:</w:t>
      </w:r>
    </w:p>
    <w:p w14:paraId="4DE4AB4C" w14:textId="77777777" w:rsidR="003A2F59" w:rsidRDefault="003A2F59" w:rsidP="00AB4248">
      <w:pPr>
        <w:spacing w:after="0"/>
        <w:jc w:val="both"/>
        <w:rPr>
          <w:rFonts w:ascii="Arial" w:hAnsi="Arial" w:cs="Arial"/>
          <w:b/>
        </w:rPr>
        <w:sectPr w:rsidR="003A2F59" w:rsidSect="00554139">
          <w:type w:val="continuous"/>
          <w:pgSz w:w="11906" w:h="16838"/>
          <w:pgMar w:top="1417" w:right="1701" w:bottom="1417" w:left="1701" w:header="510" w:footer="340" w:gutter="0"/>
          <w:cols w:space="708"/>
          <w:docGrid w:linePitch="360"/>
        </w:sectPr>
      </w:pPr>
    </w:p>
    <w:p w14:paraId="588C58B3" w14:textId="202BC8F1" w:rsidR="002E2411" w:rsidRPr="00943E15" w:rsidRDefault="002E2411" w:rsidP="00AB42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43E15">
        <w:rPr>
          <w:rFonts w:ascii="Arial" w:hAnsi="Arial" w:cs="Arial"/>
          <w:b/>
          <w:sz w:val="20"/>
          <w:szCs w:val="20"/>
        </w:rPr>
        <w:t>Proprietário</w:t>
      </w:r>
      <w:r w:rsidRPr="00943E1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581948786"/>
          <w:lock w:val="sdtLocked"/>
          <w:placeholder>
            <w:docPart w:val="58992CEC92274F77AD2874B3C57C81B9"/>
          </w:placeholder>
          <w:showingPlcHdr/>
        </w:sdtPr>
        <w:sdtEndPr/>
        <w:sdtContent>
          <w:r w:rsidR="00382965" w:rsidRPr="004C1EB8">
            <w:rPr>
              <w:rStyle w:val="TextodoEspaoReservado"/>
              <w:rFonts w:ascii="Arial" w:hAnsi="Arial" w:cs="Arial"/>
              <w:vanish/>
              <w:sz w:val="20"/>
              <w:szCs w:val="20"/>
            </w:rPr>
            <w:t>Clique aqui para digitar texto.</w:t>
          </w:r>
        </w:sdtContent>
      </w:sdt>
    </w:p>
    <w:p w14:paraId="6282EB11" w14:textId="4AED4D6B" w:rsidR="00DE3875" w:rsidRPr="00943E15" w:rsidRDefault="002E2411" w:rsidP="00AB42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43E15">
        <w:rPr>
          <w:rFonts w:ascii="Arial" w:hAnsi="Arial" w:cs="Arial"/>
          <w:b/>
          <w:sz w:val="20"/>
          <w:szCs w:val="20"/>
        </w:rPr>
        <w:t>RG</w:t>
      </w:r>
      <w:r w:rsidRPr="00943E1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846052450"/>
          <w:lock w:val="sdtLocked"/>
          <w:placeholder>
            <w:docPart w:val="ED96E014C5FC440BB67131094D577F4F"/>
          </w:placeholder>
          <w:showingPlcHdr/>
        </w:sdtPr>
        <w:sdtEndPr/>
        <w:sdtContent>
          <w:r w:rsidR="00382965" w:rsidRPr="004C1EB8">
            <w:rPr>
              <w:rStyle w:val="TextodoEspaoReservado"/>
              <w:rFonts w:ascii="Arial" w:hAnsi="Arial" w:cs="Arial"/>
              <w:vanish/>
              <w:sz w:val="20"/>
              <w:szCs w:val="20"/>
            </w:rPr>
            <w:t>Clique aqui para digitar texto.</w:t>
          </w:r>
        </w:sdtContent>
      </w:sdt>
      <w:r w:rsidRPr="00943E15">
        <w:rPr>
          <w:rFonts w:ascii="Arial" w:hAnsi="Arial" w:cs="Arial"/>
          <w:sz w:val="20"/>
          <w:szCs w:val="20"/>
        </w:rPr>
        <w:tab/>
      </w:r>
    </w:p>
    <w:p w14:paraId="1B33BFEB" w14:textId="350C5118" w:rsidR="003A2F59" w:rsidRPr="00943E15" w:rsidRDefault="00E57AAE" w:rsidP="00AB42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43E15">
        <w:rPr>
          <w:rFonts w:ascii="Arial" w:hAnsi="Arial" w:cs="Arial"/>
          <w:b/>
          <w:bCs/>
          <w:sz w:val="20"/>
          <w:szCs w:val="20"/>
        </w:rPr>
        <w:t>Órgão Emissor:</w:t>
      </w:r>
      <w:r w:rsidRPr="00943E1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39067015"/>
          <w:lock w:val="sdtLocked"/>
          <w:placeholder>
            <w:docPart w:val="D35625BA17D445ED9D63C950F5C5CA93"/>
          </w:placeholder>
          <w:showingPlcHdr/>
          <w:dropDownList>
            <w:listItem w:value="Escolher um item."/>
            <w:listItem w:displayText="SSP" w:value="SSP"/>
            <w:listItem w:displayText="PC" w:value="PC"/>
            <w:listItem w:displayText="Outro" w:value="Outro"/>
          </w:dropDownList>
        </w:sdtPr>
        <w:sdtEndPr/>
        <w:sdtContent>
          <w:r w:rsidR="00AD5C4F" w:rsidRPr="00B9758D">
            <w:rPr>
              <w:rStyle w:val="TextodoEspaoReservado"/>
              <w:vanish/>
            </w:rPr>
            <w:t>Escolher um item.</w:t>
          </w:r>
        </w:sdtContent>
      </w:sdt>
      <w:r w:rsidR="00C57549">
        <w:rPr>
          <w:rFonts w:ascii="Arial" w:hAnsi="Arial" w:cs="Arial"/>
          <w:sz w:val="20"/>
          <w:szCs w:val="20"/>
        </w:rPr>
        <w:t xml:space="preserve"> </w:t>
      </w:r>
      <w:r w:rsidRPr="00943E15">
        <w:rPr>
          <w:rFonts w:ascii="Arial" w:hAnsi="Arial" w:cs="Arial"/>
          <w:b/>
          <w:bCs/>
          <w:sz w:val="20"/>
          <w:szCs w:val="20"/>
        </w:rPr>
        <w:t>Data emissão:</w:t>
      </w:r>
      <w:sdt>
        <w:sdtPr>
          <w:rPr>
            <w:rFonts w:ascii="Arial" w:hAnsi="Arial" w:cs="Arial"/>
            <w:sz w:val="20"/>
            <w:szCs w:val="20"/>
          </w:rPr>
          <w:id w:val="1604464994"/>
          <w:placeholder>
            <w:docPart w:val="DefaultPlaceholder_-1854013437"/>
          </w:placeholder>
          <w:showingPlcHdr/>
          <w:date w:fullDate="2024-06-26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D5C4F" w:rsidRPr="00B9758D">
            <w:rPr>
              <w:rStyle w:val="TextodoEspaoReservado"/>
              <w:vanish/>
            </w:rPr>
            <w:t>Clique ou toque aqui para inserir uma data.</w:t>
          </w:r>
        </w:sdtContent>
      </w:sdt>
    </w:p>
    <w:p w14:paraId="2B565BA3" w14:textId="238C7ACA" w:rsidR="002E2411" w:rsidRPr="00943E15" w:rsidRDefault="002E2411" w:rsidP="00AB42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43E15">
        <w:rPr>
          <w:rFonts w:ascii="Arial" w:hAnsi="Arial" w:cs="Arial"/>
          <w:b/>
          <w:sz w:val="20"/>
          <w:szCs w:val="20"/>
        </w:rPr>
        <w:t>CPF:</w:t>
      </w:r>
      <w:r w:rsidRPr="00943E1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98248318"/>
          <w:lock w:val="sdtLocked"/>
          <w:placeholder>
            <w:docPart w:val="0D6091F2B71942D286649A69DC8ED994"/>
          </w:placeholder>
          <w:showingPlcHdr/>
        </w:sdtPr>
        <w:sdtEndPr/>
        <w:sdtContent>
          <w:r w:rsidR="00382965" w:rsidRPr="004C1EB8">
            <w:rPr>
              <w:rStyle w:val="TextodoEspaoReservado"/>
              <w:rFonts w:ascii="Arial" w:hAnsi="Arial" w:cs="Arial"/>
              <w:vanish/>
              <w:sz w:val="20"/>
              <w:szCs w:val="20"/>
            </w:rPr>
            <w:t>Clique aqui para digitar texto.</w:t>
          </w:r>
        </w:sdtContent>
      </w:sdt>
    </w:p>
    <w:p w14:paraId="7FEBC411" w14:textId="5B5EDFDE" w:rsidR="002F3543" w:rsidRPr="00943E15" w:rsidRDefault="002E2411" w:rsidP="00AB42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43E15">
        <w:rPr>
          <w:rFonts w:ascii="Arial" w:hAnsi="Arial" w:cs="Arial"/>
          <w:b/>
          <w:sz w:val="20"/>
          <w:szCs w:val="20"/>
        </w:rPr>
        <w:t>Endereço</w:t>
      </w:r>
      <w:r w:rsidRPr="00943E1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82962463"/>
          <w:lock w:val="sdtLocked"/>
          <w:placeholder>
            <w:docPart w:val="6855B022A60B4B16AB8D467E58DC53CA"/>
          </w:placeholder>
          <w:showingPlcHdr/>
        </w:sdtPr>
        <w:sdtEndPr/>
        <w:sdtContent>
          <w:r w:rsidR="00382965" w:rsidRPr="004C1EB8">
            <w:rPr>
              <w:rStyle w:val="TextodoEspaoReservado"/>
              <w:rFonts w:ascii="Arial" w:hAnsi="Arial" w:cs="Arial"/>
              <w:vanish/>
              <w:sz w:val="20"/>
              <w:szCs w:val="20"/>
            </w:rPr>
            <w:t>Clique aqui para digitar texto.</w:t>
          </w:r>
        </w:sdtContent>
      </w:sdt>
      <w:r w:rsidRPr="00943E15">
        <w:rPr>
          <w:rFonts w:ascii="Arial" w:hAnsi="Arial" w:cs="Arial"/>
          <w:sz w:val="20"/>
          <w:szCs w:val="20"/>
        </w:rPr>
        <w:tab/>
      </w:r>
      <w:r w:rsidRPr="00943E15">
        <w:rPr>
          <w:rFonts w:ascii="Arial" w:hAnsi="Arial" w:cs="Arial"/>
          <w:sz w:val="20"/>
          <w:szCs w:val="20"/>
        </w:rPr>
        <w:tab/>
      </w:r>
    </w:p>
    <w:p w14:paraId="60F5C535" w14:textId="3B149F75" w:rsidR="006B255F" w:rsidRDefault="002E2411" w:rsidP="00AB42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43E15">
        <w:rPr>
          <w:rFonts w:ascii="Arial" w:hAnsi="Arial" w:cs="Arial"/>
          <w:b/>
          <w:sz w:val="20"/>
          <w:szCs w:val="20"/>
        </w:rPr>
        <w:t>Bairro:</w:t>
      </w:r>
      <w:r w:rsidRPr="00943E1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77250088"/>
          <w:lock w:val="sdtLocked"/>
          <w:placeholder>
            <w:docPart w:val="D7EB490B303B4C95A7389793183EA59B"/>
          </w:placeholder>
          <w:showingPlcHdr/>
        </w:sdtPr>
        <w:sdtEndPr/>
        <w:sdtContent>
          <w:r w:rsidR="006B255F" w:rsidRPr="006B255F">
            <w:rPr>
              <w:rStyle w:val="TextodoEspaoReservado"/>
              <w:rFonts w:ascii="Arial" w:hAnsi="Arial" w:cs="Arial"/>
              <w:vanish/>
              <w:sz w:val="20"/>
              <w:szCs w:val="20"/>
            </w:rPr>
            <w:t>Clique aqui para digitar texto.</w:t>
          </w:r>
        </w:sdtContent>
      </w:sdt>
      <w:r w:rsidR="006B255F">
        <w:rPr>
          <w:rFonts w:ascii="Arial" w:hAnsi="Arial" w:cs="Arial"/>
          <w:sz w:val="20"/>
          <w:szCs w:val="20"/>
        </w:rPr>
        <w:tab/>
      </w:r>
      <w:r w:rsidRPr="00943E15">
        <w:rPr>
          <w:rFonts w:ascii="Arial" w:hAnsi="Arial" w:cs="Arial"/>
          <w:b/>
          <w:sz w:val="20"/>
          <w:szCs w:val="20"/>
        </w:rPr>
        <w:t>CEP:</w:t>
      </w:r>
      <w:r w:rsidRPr="00943E1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28252210"/>
          <w:lock w:val="sdtLocked"/>
          <w:placeholder>
            <w:docPart w:val="E2DD621A08504BCEA08A74A50548AC82"/>
          </w:placeholder>
          <w:showingPlcHdr/>
        </w:sdtPr>
        <w:sdtEndPr/>
        <w:sdtContent>
          <w:r w:rsidR="006B255F" w:rsidRPr="006B255F">
            <w:rPr>
              <w:rStyle w:val="TextodoEspaoReservado"/>
              <w:rFonts w:ascii="Arial" w:hAnsi="Arial" w:cs="Arial"/>
              <w:vanish/>
              <w:sz w:val="20"/>
              <w:szCs w:val="20"/>
            </w:rPr>
            <w:t>Clique aqui para digitar texto.</w:t>
          </w:r>
        </w:sdtContent>
      </w:sdt>
    </w:p>
    <w:p w14:paraId="7E56F7C0" w14:textId="04CA5399" w:rsidR="002E2411" w:rsidRPr="00943E15" w:rsidRDefault="002E2411" w:rsidP="00AB42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43E15">
        <w:rPr>
          <w:rFonts w:ascii="Arial" w:hAnsi="Arial" w:cs="Arial"/>
          <w:b/>
          <w:sz w:val="20"/>
          <w:szCs w:val="20"/>
        </w:rPr>
        <w:t>Telefone:</w:t>
      </w:r>
      <w:r w:rsidRPr="00943E1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01326782"/>
          <w:lock w:val="sdtLocked"/>
          <w:placeholder>
            <w:docPart w:val="B36D4DC0C9AE45A8A5B9907295659B80"/>
          </w:placeholder>
          <w:showingPlcHdr/>
        </w:sdtPr>
        <w:sdtEndPr/>
        <w:sdtContent>
          <w:r w:rsidR="00382965" w:rsidRPr="004C1EB8">
            <w:rPr>
              <w:rStyle w:val="TextodoEspaoReservado"/>
              <w:rFonts w:ascii="Arial" w:hAnsi="Arial" w:cs="Arial"/>
              <w:vanish/>
              <w:sz w:val="20"/>
              <w:szCs w:val="20"/>
            </w:rPr>
            <w:t>Clique aqui para digitar texto.</w:t>
          </w:r>
        </w:sdtContent>
      </w:sdt>
    </w:p>
    <w:p w14:paraId="0CDDFBDD" w14:textId="77777777" w:rsidR="00A01F38" w:rsidRPr="00943E15" w:rsidRDefault="00A01F38" w:rsidP="00AB4248">
      <w:pPr>
        <w:tabs>
          <w:tab w:val="left" w:pos="2160"/>
        </w:tabs>
        <w:spacing w:after="0"/>
        <w:jc w:val="both"/>
        <w:rPr>
          <w:rFonts w:ascii="Arial" w:hAnsi="Arial" w:cs="Arial"/>
          <w:b/>
          <w:i/>
          <w:sz w:val="20"/>
          <w:szCs w:val="20"/>
          <w:highlight w:val="lightGray"/>
        </w:rPr>
      </w:pPr>
    </w:p>
    <w:p w14:paraId="5B280F01" w14:textId="72D582F6" w:rsidR="002E2411" w:rsidRPr="00943E15" w:rsidRDefault="002662BD" w:rsidP="00AB4248">
      <w:pPr>
        <w:tabs>
          <w:tab w:val="left" w:pos="2160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943E15">
        <w:rPr>
          <w:rFonts w:ascii="Arial" w:hAnsi="Arial" w:cs="Arial"/>
          <w:b/>
          <w:i/>
          <w:sz w:val="20"/>
          <w:szCs w:val="20"/>
          <w:highlight w:val="lightGray"/>
        </w:rPr>
        <w:t>DADOS DA OBRA:</w:t>
      </w:r>
      <w:r w:rsidRPr="00943E15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37C3D07B" w14:textId="5967AB46" w:rsidR="001D6DDB" w:rsidRPr="00943E15" w:rsidRDefault="002E2411" w:rsidP="00AB4248">
      <w:pPr>
        <w:tabs>
          <w:tab w:val="left" w:pos="21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3E15">
        <w:rPr>
          <w:rFonts w:ascii="Arial" w:hAnsi="Arial" w:cs="Arial"/>
          <w:b/>
          <w:sz w:val="20"/>
          <w:szCs w:val="20"/>
        </w:rPr>
        <w:t>Endereço:</w:t>
      </w:r>
      <w:r w:rsidRPr="00943E1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106918"/>
          <w:lock w:val="sdtLocked"/>
          <w:placeholder>
            <w:docPart w:val="BCF62289FE3748B9847E147CA1DC309F"/>
          </w:placeholder>
          <w:showingPlcHdr/>
        </w:sdtPr>
        <w:sdtEndPr/>
        <w:sdtContent>
          <w:r w:rsidR="00382965" w:rsidRPr="004C1EB8">
            <w:rPr>
              <w:rStyle w:val="TextodoEspaoReservado"/>
              <w:rFonts w:ascii="Arial" w:hAnsi="Arial" w:cs="Arial"/>
              <w:vanish/>
              <w:sz w:val="20"/>
              <w:szCs w:val="20"/>
            </w:rPr>
            <w:t>Clique aqui para digitar texto.</w:t>
          </w:r>
        </w:sdtContent>
      </w:sdt>
      <w:r w:rsidR="001D6DDB" w:rsidRPr="00943E15">
        <w:rPr>
          <w:rFonts w:ascii="Arial" w:hAnsi="Arial" w:cs="Arial"/>
          <w:sz w:val="20"/>
          <w:szCs w:val="20"/>
        </w:rPr>
        <w:t xml:space="preserve"> </w:t>
      </w:r>
    </w:p>
    <w:p w14:paraId="6E21C783" w14:textId="41593B9B" w:rsidR="002E2411" w:rsidRPr="00943E15" w:rsidRDefault="001D6DDB" w:rsidP="00AB4248">
      <w:pPr>
        <w:tabs>
          <w:tab w:val="left" w:pos="21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3E15">
        <w:rPr>
          <w:rFonts w:ascii="Arial" w:hAnsi="Arial" w:cs="Arial"/>
          <w:b/>
          <w:sz w:val="20"/>
          <w:szCs w:val="20"/>
        </w:rPr>
        <w:t>Bairro:</w:t>
      </w:r>
      <w:r w:rsidR="0096145A" w:rsidRPr="00943E1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3225642"/>
          <w:lock w:val="sdtLocked"/>
          <w:placeholder>
            <w:docPart w:val="CC8DF5F9A22645CC9619227127E7D529"/>
          </w:placeholder>
          <w:showingPlcHdr/>
        </w:sdtPr>
        <w:sdtEndPr/>
        <w:sdtContent>
          <w:r w:rsidR="00382965" w:rsidRPr="004C1EB8">
            <w:rPr>
              <w:rStyle w:val="TextodoEspaoReservado"/>
              <w:rFonts w:ascii="Arial" w:hAnsi="Arial" w:cs="Arial"/>
              <w:vanish/>
              <w:sz w:val="20"/>
              <w:szCs w:val="20"/>
            </w:rPr>
            <w:t>Clique aqui para digitar texto.</w:t>
          </w:r>
        </w:sdtContent>
      </w:sdt>
      <w:r w:rsidRPr="00943E1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22809429"/>
          <w:placeholder>
            <w:docPart w:val="641BB25BE05F476E8858B877D4963AE6"/>
          </w:placeholder>
          <w:showingPlcHdr/>
        </w:sdtPr>
        <w:sdtEndPr/>
        <w:sdtContent>
          <w:r w:rsidR="0096145A" w:rsidRPr="00943E15">
            <w:rPr>
              <w:rFonts w:ascii="Arial" w:hAnsi="Arial" w:cs="Arial"/>
              <w:sz w:val="20"/>
              <w:szCs w:val="20"/>
            </w:rPr>
            <w:t xml:space="preserve">     </w:t>
          </w:r>
        </w:sdtContent>
      </w:sdt>
    </w:p>
    <w:p w14:paraId="2CCC96FB" w14:textId="1678400A" w:rsidR="001D6DDB" w:rsidRPr="00943E15" w:rsidRDefault="002E2411" w:rsidP="00E25ED6">
      <w:pPr>
        <w:tabs>
          <w:tab w:val="left" w:pos="2160"/>
        </w:tabs>
        <w:spacing w:after="0"/>
        <w:jc w:val="both"/>
        <w:rPr>
          <w:rFonts w:ascii="Arial" w:hAnsi="Arial" w:cs="Arial"/>
          <w:sz w:val="20"/>
          <w:szCs w:val="20"/>
        </w:rPr>
        <w:sectPr w:rsidR="001D6DDB" w:rsidRPr="00943E15" w:rsidSect="00554139">
          <w:type w:val="continuous"/>
          <w:pgSz w:w="11906" w:h="16838"/>
          <w:pgMar w:top="1417" w:right="1701" w:bottom="1417" w:left="1701" w:header="567" w:footer="567" w:gutter="0"/>
          <w:cols w:space="708"/>
          <w:docGrid w:linePitch="360"/>
        </w:sectPr>
      </w:pPr>
      <w:r w:rsidRPr="00943E15">
        <w:rPr>
          <w:rFonts w:ascii="Arial" w:hAnsi="Arial" w:cs="Arial"/>
          <w:b/>
          <w:sz w:val="20"/>
          <w:szCs w:val="20"/>
        </w:rPr>
        <w:t>Lote:</w:t>
      </w:r>
      <w:r w:rsidRPr="00943E1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37341054"/>
          <w:lock w:val="sdtLocked"/>
          <w:placeholder>
            <w:docPart w:val="5A2458A0E5E8455BA9339D3B448CE836"/>
          </w:placeholder>
          <w:showingPlcHdr/>
        </w:sdtPr>
        <w:sdtEndPr/>
        <w:sdtContent>
          <w:r w:rsidR="00382965" w:rsidRPr="004C1EB8">
            <w:rPr>
              <w:rStyle w:val="TextodoEspaoReservado"/>
              <w:rFonts w:ascii="Arial" w:hAnsi="Arial" w:cs="Arial"/>
              <w:vanish/>
              <w:sz w:val="20"/>
              <w:szCs w:val="20"/>
            </w:rPr>
            <w:t>Clique aqui para digitar texto.</w:t>
          </w:r>
        </w:sdtContent>
      </w:sdt>
      <w:r w:rsidR="00E25ED6" w:rsidRPr="00943E15">
        <w:rPr>
          <w:rFonts w:ascii="Arial" w:hAnsi="Arial" w:cs="Arial"/>
          <w:sz w:val="20"/>
          <w:szCs w:val="20"/>
        </w:rPr>
        <w:tab/>
      </w:r>
      <w:r w:rsidR="00E25ED6" w:rsidRPr="00943E15">
        <w:rPr>
          <w:rFonts w:ascii="Arial" w:hAnsi="Arial" w:cs="Arial"/>
          <w:sz w:val="20"/>
          <w:szCs w:val="20"/>
        </w:rPr>
        <w:tab/>
      </w:r>
      <w:r w:rsidR="00E25ED6" w:rsidRPr="00943E15">
        <w:rPr>
          <w:rFonts w:ascii="Arial" w:hAnsi="Arial" w:cs="Arial"/>
          <w:sz w:val="20"/>
          <w:szCs w:val="20"/>
        </w:rPr>
        <w:tab/>
      </w:r>
      <w:r w:rsidRPr="00943E15">
        <w:rPr>
          <w:rFonts w:ascii="Arial" w:hAnsi="Arial" w:cs="Arial"/>
          <w:b/>
          <w:sz w:val="20"/>
          <w:szCs w:val="20"/>
        </w:rPr>
        <w:t>Quadra</w:t>
      </w:r>
      <w:r w:rsidRPr="00943E15">
        <w:rPr>
          <w:rFonts w:ascii="Arial" w:hAnsi="Arial" w:cs="Arial"/>
          <w:sz w:val="20"/>
          <w:szCs w:val="20"/>
        </w:rPr>
        <w:t>:</w:t>
      </w:r>
      <w:r w:rsidR="003A2F59" w:rsidRPr="00943E1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61093891"/>
          <w:lock w:val="sdtLocked"/>
          <w:placeholder>
            <w:docPart w:val="6FE25EE75DD94E4EA34703F2CDAAF8A6"/>
          </w:placeholder>
          <w:showingPlcHdr/>
        </w:sdtPr>
        <w:sdtEndPr/>
        <w:sdtContent>
          <w:r w:rsidR="00382965" w:rsidRPr="004C1EB8">
            <w:rPr>
              <w:rStyle w:val="TextodoEspaoReservado"/>
              <w:rFonts w:ascii="Arial" w:hAnsi="Arial" w:cs="Arial"/>
              <w:vanish/>
              <w:sz w:val="20"/>
              <w:szCs w:val="20"/>
            </w:rPr>
            <w:t>Clique aqui para digitar texto.</w:t>
          </w:r>
        </w:sdtContent>
      </w:sdt>
    </w:p>
    <w:p w14:paraId="5F73B419" w14:textId="77777777" w:rsidR="00D23F16" w:rsidRDefault="00D23F16" w:rsidP="00D23F1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C79EA5C" w14:textId="1CBB910F" w:rsidR="009A5E64" w:rsidRDefault="00D23F16" w:rsidP="00164C1F">
      <w:pPr>
        <w:spacing w:after="0" w:line="240" w:lineRule="auto"/>
        <w:ind w:left="708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</w:t>
      </w:r>
      <w:r w:rsidR="00FB7297" w:rsidRPr="00AB5AD6">
        <w:rPr>
          <w:rFonts w:ascii="Arial" w:eastAsia="Times New Roman" w:hAnsi="Arial" w:cs="Arial"/>
          <w:sz w:val="20"/>
          <w:szCs w:val="20"/>
          <w:lang w:eastAsia="pt-BR"/>
        </w:rPr>
        <w:t xml:space="preserve">Nestes </w:t>
      </w:r>
      <w:r w:rsidR="008753D1">
        <w:rPr>
          <w:rFonts w:ascii="Arial" w:eastAsia="Times New Roman" w:hAnsi="Arial" w:cs="Arial"/>
          <w:sz w:val="20"/>
          <w:szCs w:val="20"/>
          <w:lang w:eastAsia="pt-BR"/>
        </w:rPr>
        <w:t>t</w:t>
      </w:r>
      <w:r w:rsidR="00FB7297" w:rsidRPr="00AB5AD6">
        <w:rPr>
          <w:rFonts w:ascii="Arial" w:eastAsia="Times New Roman" w:hAnsi="Arial" w:cs="Arial"/>
          <w:sz w:val="20"/>
          <w:szCs w:val="20"/>
          <w:lang w:eastAsia="pt-BR"/>
        </w:rPr>
        <w:t xml:space="preserve">ermos, </w:t>
      </w:r>
      <w:r w:rsidR="008753D1">
        <w:rPr>
          <w:rFonts w:ascii="Arial" w:eastAsia="Times New Roman" w:hAnsi="Arial" w:cs="Arial"/>
          <w:sz w:val="20"/>
          <w:szCs w:val="20"/>
          <w:lang w:eastAsia="pt-BR"/>
        </w:rPr>
        <w:t>p</w:t>
      </w:r>
      <w:r w:rsidR="00FB7297" w:rsidRPr="00AB5AD6">
        <w:rPr>
          <w:rFonts w:ascii="Arial" w:eastAsia="Times New Roman" w:hAnsi="Arial" w:cs="Arial"/>
          <w:sz w:val="20"/>
          <w:szCs w:val="20"/>
          <w:lang w:eastAsia="pt-BR"/>
        </w:rPr>
        <w:t xml:space="preserve">ede </w:t>
      </w:r>
      <w:r w:rsidR="008753D1">
        <w:rPr>
          <w:rFonts w:ascii="Arial" w:eastAsia="Times New Roman" w:hAnsi="Arial" w:cs="Arial"/>
          <w:sz w:val="20"/>
          <w:szCs w:val="20"/>
          <w:lang w:eastAsia="pt-BR"/>
        </w:rPr>
        <w:t>d</w:t>
      </w:r>
      <w:r w:rsidR="00FB7297" w:rsidRPr="00AB5AD6">
        <w:rPr>
          <w:rFonts w:ascii="Arial" w:eastAsia="Times New Roman" w:hAnsi="Arial" w:cs="Arial"/>
          <w:sz w:val="20"/>
          <w:szCs w:val="20"/>
          <w:lang w:eastAsia="pt-BR"/>
        </w:rPr>
        <w:t>eferimento. Aguaí,</w:t>
      </w:r>
      <w:r w:rsidR="00EB3D0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92151779"/>
          <w:placeholder>
            <w:docPart w:val="F6A6F52ABADA45F38098CAD3A5939CC5"/>
          </w:placeholder>
          <w:showingPlcHdr/>
          <w:date w:fullDate="2024-06-26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B3D01" w:rsidRPr="00EB3D01">
            <w:rPr>
              <w:rStyle w:val="TextodoEspaoReservado"/>
              <w:vanish/>
            </w:rPr>
            <w:t>Clique ou toque aqui para inserir uma data.</w:t>
          </w:r>
        </w:sdtContent>
      </w:sdt>
    </w:p>
    <w:p w14:paraId="14B86A4E" w14:textId="77777777" w:rsidR="00645190" w:rsidRDefault="00645190" w:rsidP="00164C1F">
      <w:pPr>
        <w:spacing w:after="0" w:line="240" w:lineRule="auto"/>
        <w:ind w:left="708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2A7D776" w14:textId="154D19F2" w:rsidR="00554139" w:rsidRDefault="00554139" w:rsidP="00C30F9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70837C3" w14:textId="6882EBE8" w:rsidR="00FB7297" w:rsidRPr="00E4247F" w:rsidRDefault="00FB7297" w:rsidP="00164C1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  <w:sectPr w:rsidR="00FB7297" w:rsidRPr="00E4247F" w:rsidSect="00E476C9">
          <w:type w:val="continuous"/>
          <w:pgSz w:w="11906" w:h="16838"/>
          <w:pgMar w:top="567" w:right="720" w:bottom="284" w:left="720" w:header="57" w:footer="227" w:gutter="0"/>
          <w:cols w:space="708"/>
          <w:docGrid w:linePitch="360"/>
        </w:sectPr>
      </w:pPr>
      <w:r w:rsidRPr="00E4247F">
        <w:rPr>
          <w:rFonts w:ascii="Arial" w:eastAsia="Times New Roman" w:hAnsi="Arial" w:cs="Arial"/>
          <w:sz w:val="20"/>
          <w:szCs w:val="20"/>
          <w:lang w:eastAsia="pt-BR"/>
        </w:rPr>
        <w:t>__________________________</w:t>
      </w:r>
      <w:r w:rsidR="000E2507">
        <w:rPr>
          <w:rFonts w:ascii="Arial" w:eastAsia="Times New Roman" w:hAnsi="Arial" w:cs="Arial"/>
          <w:sz w:val="20"/>
          <w:szCs w:val="20"/>
          <w:lang w:eastAsia="pt-BR"/>
        </w:rPr>
        <w:t>_______________</w:t>
      </w:r>
    </w:p>
    <w:p w14:paraId="023E55CA" w14:textId="480BE5DC" w:rsidR="0097448E" w:rsidRPr="00CC1101" w:rsidRDefault="006B255F" w:rsidP="00164C1F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sdt>
        <w:sdtPr>
          <w:rPr>
            <w:rFonts w:ascii="Arial" w:eastAsia="Times New Roman" w:hAnsi="Arial" w:cs="Arial"/>
            <w:sz w:val="18"/>
            <w:szCs w:val="18"/>
            <w:lang w:eastAsia="pt-BR"/>
          </w:rPr>
          <w:id w:val="32932615"/>
          <w:placeholder>
            <w:docPart w:val="3D692C3CF913472BBE34BB1903F572B5"/>
          </w:placeholder>
          <w:showingPlcHdr/>
        </w:sdtPr>
        <w:sdtEndPr/>
        <w:sdtContent>
          <w:r w:rsidR="00147E92" w:rsidRPr="004C1EB8">
            <w:rPr>
              <w:rStyle w:val="TextodoEspaoReservado"/>
              <w:rFonts w:ascii="Arial" w:hAnsi="Arial" w:cs="Arial"/>
              <w:vanish/>
            </w:rPr>
            <w:t>Clique aqui para digitar texto.</w:t>
          </w:r>
        </w:sdtContent>
      </w:sdt>
    </w:p>
    <w:p w14:paraId="3CA07963" w14:textId="670A43C8" w:rsidR="002E58E8" w:rsidRPr="00CC1101" w:rsidRDefault="00FB7297" w:rsidP="00164C1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CC1101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Requerente</w:t>
      </w:r>
    </w:p>
    <w:p w14:paraId="0FD74CCA" w14:textId="77777777" w:rsidR="00F5119A" w:rsidRPr="00CC1101" w:rsidRDefault="00F5119A" w:rsidP="00164C1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60D4FEA6" w14:textId="77777777" w:rsidR="00B8704C" w:rsidRPr="00CC1101" w:rsidRDefault="00B8704C" w:rsidP="00164C1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4AA2906D" w14:textId="302B0899" w:rsidR="0097448E" w:rsidRPr="00CC1101" w:rsidRDefault="0097448E" w:rsidP="00164C1F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  <w:sectPr w:rsidR="0097448E" w:rsidRPr="00CC1101" w:rsidSect="0085766F">
          <w:type w:val="continuous"/>
          <w:pgSz w:w="11906" w:h="16838" w:code="9"/>
          <w:pgMar w:top="567" w:right="567" w:bottom="284" w:left="567" w:header="57" w:footer="57" w:gutter="0"/>
          <w:cols w:space="708"/>
          <w:docGrid w:linePitch="360"/>
        </w:sectPr>
      </w:pPr>
      <w:r w:rsidRPr="00CC1101">
        <w:rPr>
          <w:rFonts w:ascii="Arial" w:eastAsia="Times New Roman" w:hAnsi="Arial" w:cs="Arial"/>
          <w:sz w:val="18"/>
          <w:szCs w:val="18"/>
          <w:lang w:eastAsia="pt-BR"/>
        </w:rPr>
        <w:t>_______________________________</w:t>
      </w:r>
      <w:r w:rsidR="000E2507" w:rsidRPr="00CC1101">
        <w:rPr>
          <w:rFonts w:ascii="Arial" w:eastAsia="Times New Roman" w:hAnsi="Arial" w:cs="Arial"/>
          <w:sz w:val="18"/>
          <w:szCs w:val="18"/>
          <w:lang w:eastAsia="pt-BR"/>
        </w:rPr>
        <w:t>___________________________________</w:t>
      </w:r>
      <w:r w:rsidRPr="00CC1101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23391B" w:rsidRPr="00CC1101">
        <w:rPr>
          <w:rFonts w:ascii="Arial" w:eastAsia="Times New Roman" w:hAnsi="Arial" w:cs="Arial"/>
          <w:sz w:val="18"/>
          <w:szCs w:val="18"/>
          <w:lang w:eastAsia="pt-BR"/>
        </w:rPr>
        <w:t xml:space="preserve">  </w:t>
      </w:r>
    </w:p>
    <w:sdt>
      <w:sdtPr>
        <w:rPr>
          <w:rFonts w:ascii="Arial" w:eastAsia="Times New Roman" w:hAnsi="Arial" w:cs="Arial"/>
          <w:sz w:val="18"/>
          <w:szCs w:val="18"/>
          <w:lang w:eastAsia="pt-BR"/>
        </w:rPr>
        <w:id w:val="-968739851"/>
        <w:placeholder>
          <w:docPart w:val="3AB23BEBCC5049D8BAD3FAC5AF92AD08"/>
        </w:placeholder>
        <w:showingPlcHdr/>
      </w:sdtPr>
      <w:sdtEndPr/>
      <w:sdtContent>
        <w:p w14:paraId="598B86EE" w14:textId="369047A9" w:rsidR="0097448E" w:rsidRPr="00CC1101" w:rsidRDefault="00382965" w:rsidP="00164C1F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t-BR"/>
            </w:rPr>
          </w:pPr>
          <w:r w:rsidRPr="004C1EB8">
            <w:rPr>
              <w:rStyle w:val="TextodoEspaoReservado"/>
              <w:rFonts w:ascii="Arial" w:hAnsi="Arial" w:cs="Arial"/>
              <w:vanish/>
            </w:rPr>
            <w:t>Clique aqui para digitar texto.</w:t>
          </w:r>
        </w:p>
      </w:sdtContent>
    </w:sdt>
    <w:p w14:paraId="395D0FFD" w14:textId="1D0E8C47" w:rsidR="00526E53" w:rsidRPr="00CC1101" w:rsidRDefault="0097448E" w:rsidP="00164C1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CC1101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Proprietário</w:t>
      </w:r>
      <w:r w:rsidR="0023391B" w:rsidRPr="00CC1101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s</w:t>
      </w:r>
    </w:p>
    <w:p w14:paraId="522850B7" w14:textId="1B26FBC8" w:rsidR="00F5119A" w:rsidRDefault="00F5119A" w:rsidP="00164C1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195E985" w14:textId="77777777" w:rsidR="00645190" w:rsidRDefault="00645190" w:rsidP="00164C1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153264CA" w14:textId="68DD4E2B" w:rsidR="00073007" w:rsidRDefault="00073007" w:rsidP="00073007">
      <w:pPr>
        <w:pStyle w:val="Ttulo4"/>
        <w:spacing w:before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D0CA5F6" w14:textId="77777777" w:rsidR="00297A45" w:rsidRPr="00297A45" w:rsidRDefault="00297A45" w:rsidP="00297A45"/>
    <w:p w14:paraId="094137F1" w14:textId="53A8FE58" w:rsidR="00A172F6" w:rsidRPr="00636AC9" w:rsidRDefault="00FE4740" w:rsidP="00073007">
      <w:pPr>
        <w:pStyle w:val="Ttulo4"/>
        <w:spacing w:before="0" w:line="240" w:lineRule="auto"/>
        <w:ind w:firstLine="708"/>
        <w:rPr>
          <w:rFonts w:ascii="Arial" w:hAnsi="Arial" w:cs="Arial"/>
          <w:sz w:val="20"/>
          <w:szCs w:val="20"/>
        </w:rPr>
      </w:pPr>
      <w:r w:rsidRPr="00636AC9">
        <w:rPr>
          <w:rFonts w:ascii="Arial" w:hAnsi="Arial" w:cs="Arial"/>
          <w:color w:val="FF0000"/>
          <w:sz w:val="20"/>
          <w:szCs w:val="20"/>
        </w:rPr>
        <w:t xml:space="preserve">CHECKLIST 1 </w:t>
      </w:r>
      <w:r w:rsidRPr="00636AC9">
        <w:rPr>
          <w:rFonts w:ascii="Arial" w:hAnsi="Arial" w:cs="Arial"/>
          <w:sz w:val="20"/>
          <w:szCs w:val="20"/>
        </w:rPr>
        <w:t xml:space="preserve">- </w:t>
      </w:r>
      <w:r w:rsidR="009A6A0E" w:rsidRPr="00636AC9">
        <w:rPr>
          <w:rFonts w:ascii="Arial" w:hAnsi="Arial" w:cs="Arial"/>
          <w:sz w:val="20"/>
          <w:szCs w:val="20"/>
        </w:rPr>
        <w:t xml:space="preserve">Documentos obrigatórios para </w:t>
      </w:r>
      <w:r w:rsidR="00073007" w:rsidRPr="00636AC9">
        <w:rPr>
          <w:rFonts w:ascii="Arial" w:hAnsi="Arial" w:cs="Arial"/>
          <w:sz w:val="20"/>
          <w:szCs w:val="20"/>
        </w:rPr>
        <w:t xml:space="preserve">APROVAÇÃO DE PROJETO DE EDIFICAÇÃO </w:t>
      </w:r>
      <w:r w:rsidR="009A6A0E" w:rsidRPr="00636AC9">
        <w:rPr>
          <w:rFonts w:ascii="Arial" w:hAnsi="Arial" w:cs="Arial"/>
          <w:sz w:val="20"/>
          <w:szCs w:val="20"/>
        </w:rPr>
        <w:t xml:space="preserve">conforme </w:t>
      </w:r>
    </w:p>
    <w:p w14:paraId="24FE1CD4" w14:textId="7452F397" w:rsidR="00DC37BE" w:rsidRDefault="00B56124" w:rsidP="00636AC9">
      <w:pPr>
        <w:pStyle w:val="Ttulo4"/>
        <w:spacing w:before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636AC9">
        <w:rPr>
          <w:rFonts w:ascii="Arial" w:hAnsi="Arial" w:cs="Arial"/>
          <w:sz w:val="20"/>
          <w:szCs w:val="20"/>
          <w:u w:val="single"/>
        </w:rPr>
        <w:t>LEI MUNICIPAL Nº 3.445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636AC9">
        <w:rPr>
          <w:rFonts w:ascii="Arial" w:hAnsi="Arial" w:cs="Arial"/>
          <w:sz w:val="20"/>
          <w:szCs w:val="20"/>
          <w:u w:val="single"/>
        </w:rPr>
        <w:t>/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636AC9">
        <w:rPr>
          <w:rFonts w:ascii="Arial" w:hAnsi="Arial" w:cs="Arial"/>
          <w:sz w:val="20"/>
          <w:szCs w:val="20"/>
          <w:u w:val="single"/>
        </w:rPr>
        <w:t>2024</w:t>
      </w:r>
      <w:r>
        <w:rPr>
          <w:rFonts w:ascii="Arial" w:hAnsi="Arial" w:cs="Arial"/>
          <w:sz w:val="20"/>
          <w:szCs w:val="20"/>
          <w:u w:val="single"/>
        </w:rPr>
        <w:t xml:space="preserve"> (Código de Obras)</w:t>
      </w:r>
    </w:p>
    <w:p w14:paraId="6ABA22F9" w14:textId="77777777" w:rsidR="00B56124" w:rsidRPr="00B56124" w:rsidRDefault="00B56124" w:rsidP="00B56124"/>
    <w:p w14:paraId="5D4F8ED1" w14:textId="6B7A4FE0" w:rsidR="00AF2775" w:rsidRPr="00636AC9" w:rsidRDefault="00FB7297" w:rsidP="00636AC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36AC9">
        <w:rPr>
          <w:rFonts w:ascii="Arial" w:hAnsi="Arial" w:cs="Arial"/>
          <w:b/>
          <w:bCs/>
          <w:sz w:val="20"/>
          <w:szCs w:val="20"/>
          <w:u w:val="single"/>
        </w:rPr>
        <w:t>O requerente deverá anexar</w:t>
      </w:r>
      <w:r w:rsidR="00FE4740" w:rsidRPr="00636AC9">
        <w:rPr>
          <w:rFonts w:ascii="Arial" w:hAnsi="Arial" w:cs="Arial"/>
          <w:b/>
          <w:bCs/>
          <w:sz w:val="20"/>
          <w:szCs w:val="20"/>
          <w:u w:val="single"/>
        </w:rPr>
        <w:t xml:space="preserve"> no mínimo</w:t>
      </w:r>
      <w:r w:rsidRPr="00636AC9">
        <w:rPr>
          <w:rFonts w:ascii="Arial" w:hAnsi="Arial" w:cs="Arial"/>
          <w:b/>
          <w:bCs/>
          <w:sz w:val="20"/>
          <w:szCs w:val="20"/>
          <w:u w:val="single"/>
        </w:rPr>
        <w:t xml:space="preserve"> o(s) seguinte(s) documento(s):</w:t>
      </w:r>
    </w:p>
    <w:p w14:paraId="69707DD0" w14:textId="085FC685" w:rsidR="00AF2775" w:rsidRPr="00636AC9" w:rsidRDefault="00AF2775" w:rsidP="00605EBB">
      <w:pPr>
        <w:spacing w:line="240" w:lineRule="auto"/>
        <w:rPr>
          <w:rFonts w:ascii="Arial" w:hAnsi="Arial" w:cs="Arial"/>
          <w:sz w:val="20"/>
          <w:szCs w:val="20"/>
        </w:rPr>
        <w:sectPr w:rsidR="00AF2775" w:rsidRPr="00636AC9" w:rsidSect="00554139">
          <w:type w:val="continuous"/>
          <w:pgSz w:w="11906" w:h="16838"/>
          <w:pgMar w:top="567" w:right="720" w:bottom="454" w:left="720" w:header="170" w:footer="567" w:gutter="0"/>
          <w:cols w:space="708"/>
          <w:docGrid w:linePitch="360"/>
        </w:sectPr>
      </w:pPr>
    </w:p>
    <w:p w14:paraId="1B978DCD" w14:textId="20FFDAB0" w:rsidR="00FB7297" w:rsidRPr="00636AC9" w:rsidRDefault="006B255F" w:rsidP="00636AC9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4201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FB9" w:rsidRPr="00636A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B7297" w:rsidRPr="00636AC9">
        <w:rPr>
          <w:rFonts w:ascii="Arial" w:hAnsi="Arial" w:cs="Arial"/>
          <w:sz w:val="20"/>
          <w:szCs w:val="20"/>
        </w:rPr>
        <w:t xml:space="preserve"> Projeto Simplificado </w:t>
      </w:r>
      <w:r w:rsidR="00FE4740" w:rsidRPr="00636AC9">
        <w:rPr>
          <w:rFonts w:ascii="Arial" w:hAnsi="Arial" w:cs="Arial"/>
          <w:sz w:val="20"/>
          <w:szCs w:val="20"/>
        </w:rPr>
        <w:t xml:space="preserve">modelo padrão </w:t>
      </w:r>
      <w:r w:rsidR="00FB7297" w:rsidRPr="00636AC9">
        <w:rPr>
          <w:rFonts w:ascii="Arial" w:hAnsi="Arial" w:cs="Arial"/>
          <w:sz w:val="20"/>
          <w:szCs w:val="20"/>
        </w:rPr>
        <w:t>(04 vias);</w:t>
      </w:r>
    </w:p>
    <w:p w14:paraId="2B5496EF" w14:textId="14019EE0" w:rsidR="00FB7297" w:rsidRPr="00636AC9" w:rsidRDefault="006B255F" w:rsidP="00636AC9">
      <w:pPr>
        <w:tabs>
          <w:tab w:val="left" w:pos="1547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1763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740" w:rsidRPr="00636A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B7297" w:rsidRPr="00636AC9">
        <w:rPr>
          <w:rFonts w:ascii="Arial" w:hAnsi="Arial" w:cs="Arial"/>
          <w:sz w:val="20"/>
          <w:szCs w:val="20"/>
        </w:rPr>
        <w:t xml:space="preserve"> Título de propriedade do imóvel;</w:t>
      </w:r>
    </w:p>
    <w:p w14:paraId="672F2092" w14:textId="77777777" w:rsidR="00FB7297" w:rsidRPr="00636AC9" w:rsidRDefault="006B255F" w:rsidP="00636AC9">
      <w:pPr>
        <w:tabs>
          <w:tab w:val="left" w:pos="693"/>
          <w:tab w:val="left" w:pos="1547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5546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E0C" w:rsidRPr="00636A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B7297" w:rsidRPr="00636AC9">
        <w:rPr>
          <w:rFonts w:ascii="Arial" w:hAnsi="Arial" w:cs="Arial"/>
          <w:sz w:val="20"/>
          <w:szCs w:val="20"/>
        </w:rPr>
        <w:t xml:space="preserve"> ART ou RRT (autor do projeto e responsável técnico pela </w:t>
      </w:r>
      <w:r w:rsidR="00C217A7" w:rsidRPr="00636AC9">
        <w:rPr>
          <w:rFonts w:ascii="Arial" w:hAnsi="Arial" w:cs="Arial"/>
          <w:sz w:val="20"/>
          <w:szCs w:val="20"/>
        </w:rPr>
        <w:t>obra</w:t>
      </w:r>
      <w:r w:rsidR="00FB7297" w:rsidRPr="00636AC9">
        <w:rPr>
          <w:rFonts w:ascii="Arial" w:hAnsi="Arial" w:cs="Arial"/>
          <w:sz w:val="20"/>
          <w:szCs w:val="20"/>
        </w:rPr>
        <w:t>) devidamente assinada e quitada;</w:t>
      </w:r>
    </w:p>
    <w:p w14:paraId="4E025029" w14:textId="0360CC48" w:rsidR="00FB7297" w:rsidRPr="00636AC9" w:rsidRDefault="006B255F" w:rsidP="00636AC9">
      <w:pPr>
        <w:tabs>
          <w:tab w:val="left" w:pos="693"/>
          <w:tab w:val="left" w:pos="1547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1165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297" w:rsidRPr="00636A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B7297" w:rsidRPr="00636AC9">
        <w:rPr>
          <w:rFonts w:ascii="Arial" w:hAnsi="Arial" w:cs="Arial"/>
          <w:sz w:val="20"/>
          <w:szCs w:val="20"/>
        </w:rPr>
        <w:t xml:space="preserve"> Memorial de atividades (quando necessário) 04 vias;</w:t>
      </w:r>
    </w:p>
    <w:p w14:paraId="53D77BDB" w14:textId="050F75B9" w:rsidR="00FE4740" w:rsidRPr="00636AC9" w:rsidRDefault="006B255F" w:rsidP="00636AC9">
      <w:pPr>
        <w:tabs>
          <w:tab w:val="left" w:pos="693"/>
          <w:tab w:val="left" w:pos="1547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6652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541" w:rsidRPr="00636A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E4740" w:rsidRPr="00636AC9">
        <w:rPr>
          <w:rFonts w:ascii="Arial" w:hAnsi="Arial" w:cs="Arial"/>
          <w:sz w:val="20"/>
          <w:szCs w:val="20"/>
        </w:rPr>
        <w:t xml:space="preserve"> CND econômico profissional;</w:t>
      </w:r>
    </w:p>
    <w:p w14:paraId="53A0014E" w14:textId="0DC07112" w:rsidR="00FE4740" w:rsidRPr="00636AC9" w:rsidRDefault="006B255F" w:rsidP="00636AC9">
      <w:pPr>
        <w:tabs>
          <w:tab w:val="left" w:pos="693"/>
          <w:tab w:val="left" w:pos="1547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4070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740" w:rsidRPr="00636A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E4740" w:rsidRPr="00636AC9">
        <w:rPr>
          <w:rFonts w:ascii="Arial" w:hAnsi="Arial" w:cs="Arial"/>
          <w:sz w:val="20"/>
          <w:szCs w:val="20"/>
        </w:rPr>
        <w:t xml:space="preserve"> Termo de opção e ciência da necessidade de recolhimento ISSQN - Construção Civil;</w:t>
      </w:r>
    </w:p>
    <w:p w14:paraId="00FA12A2" w14:textId="4B462B1A" w:rsidR="00BD1FB9" w:rsidRPr="00636AC9" w:rsidRDefault="006B255F" w:rsidP="00636AC9">
      <w:pPr>
        <w:tabs>
          <w:tab w:val="left" w:pos="693"/>
          <w:tab w:val="left" w:pos="1547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0071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740" w:rsidRPr="00636A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E4740" w:rsidRPr="00636AC9">
        <w:rPr>
          <w:rFonts w:ascii="Arial" w:hAnsi="Arial" w:cs="Arial"/>
          <w:sz w:val="20"/>
          <w:szCs w:val="20"/>
        </w:rPr>
        <w:t xml:space="preserve"> Laudo Técnico (caso regularização); </w:t>
      </w:r>
    </w:p>
    <w:p w14:paraId="1C9245CE" w14:textId="682A39DA" w:rsidR="00DC37BE" w:rsidRPr="00636AC9" w:rsidRDefault="00283FF2" w:rsidP="00283FF2">
      <w:pPr>
        <w:spacing w:after="0" w:line="240" w:lineRule="auto"/>
        <w:jc w:val="center"/>
        <w:rPr>
          <w:rFonts w:ascii="Arial" w:eastAsia="Times New Roman" w:hAnsi="Arial" w:cs="Arial"/>
          <w:strike/>
          <w:sz w:val="20"/>
          <w:szCs w:val="20"/>
          <w:lang w:eastAsia="pt-BR"/>
        </w:rPr>
      </w:pPr>
      <w:r w:rsidRPr="00636AC9">
        <w:rPr>
          <w:rFonts w:ascii="Arial" w:eastAsia="Times New Roman" w:hAnsi="Arial" w:cs="Arial"/>
          <w:strike/>
          <w:sz w:val="20"/>
          <w:szCs w:val="20"/>
          <w:lang w:eastAsia="pt-BR"/>
        </w:rPr>
        <w:t>____________________________________________________________________________</w:t>
      </w:r>
    </w:p>
    <w:p w14:paraId="682356D1" w14:textId="77777777" w:rsidR="00073007" w:rsidRDefault="00073007" w:rsidP="00073007">
      <w:pPr>
        <w:pStyle w:val="Ttulo4"/>
        <w:spacing w:before="0"/>
        <w:rPr>
          <w:rFonts w:ascii="Arial" w:hAnsi="Arial" w:cs="Arial"/>
          <w:color w:val="FF0000"/>
          <w:sz w:val="20"/>
          <w:szCs w:val="20"/>
        </w:rPr>
      </w:pPr>
    </w:p>
    <w:p w14:paraId="10A0D1B2" w14:textId="0D2F3C27" w:rsidR="003E0CDA" w:rsidRPr="00636AC9" w:rsidRDefault="0012074B" w:rsidP="00073007">
      <w:pPr>
        <w:pStyle w:val="Ttulo4"/>
        <w:spacing w:before="0"/>
        <w:rPr>
          <w:rFonts w:ascii="Arial" w:hAnsi="Arial" w:cs="Arial"/>
          <w:sz w:val="20"/>
          <w:szCs w:val="20"/>
        </w:rPr>
      </w:pPr>
      <w:r w:rsidRPr="00636AC9">
        <w:rPr>
          <w:rFonts w:ascii="Arial" w:hAnsi="Arial" w:cs="Arial"/>
          <w:color w:val="FF0000"/>
          <w:sz w:val="20"/>
          <w:szCs w:val="20"/>
        </w:rPr>
        <w:t xml:space="preserve">CHECKLIST 2 </w:t>
      </w:r>
      <w:r w:rsidRPr="00636AC9">
        <w:rPr>
          <w:rFonts w:ascii="Arial" w:hAnsi="Arial" w:cs="Arial"/>
          <w:sz w:val="20"/>
          <w:szCs w:val="20"/>
        </w:rPr>
        <w:t xml:space="preserve">- </w:t>
      </w:r>
      <w:r w:rsidR="009A6A0E" w:rsidRPr="00636AC9">
        <w:rPr>
          <w:rFonts w:ascii="Arial" w:hAnsi="Arial" w:cs="Arial"/>
          <w:sz w:val="20"/>
          <w:szCs w:val="20"/>
        </w:rPr>
        <w:t xml:space="preserve">Documentos obrigatórios para solicitação de </w:t>
      </w:r>
      <w:r w:rsidR="00073007" w:rsidRPr="00636AC9">
        <w:rPr>
          <w:rFonts w:ascii="Arial" w:hAnsi="Arial" w:cs="Arial"/>
          <w:sz w:val="20"/>
          <w:szCs w:val="20"/>
        </w:rPr>
        <w:t xml:space="preserve">HABITE-SE </w:t>
      </w:r>
      <w:r w:rsidR="009A6A0E" w:rsidRPr="00636AC9">
        <w:rPr>
          <w:rFonts w:ascii="Arial" w:hAnsi="Arial" w:cs="Arial"/>
          <w:sz w:val="20"/>
          <w:szCs w:val="20"/>
        </w:rPr>
        <w:t>conforme</w:t>
      </w:r>
    </w:p>
    <w:p w14:paraId="21349C46" w14:textId="016A2032" w:rsidR="00605EBB" w:rsidRDefault="00B56124" w:rsidP="00636AC9">
      <w:pPr>
        <w:pStyle w:val="Ttulo4"/>
        <w:spacing w:before="0"/>
        <w:jc w:val="center"/>
        <w:rPr>
          <w:rFonts w:ascii="Arial" w:hAnsi="Arial" w:cs="Arial"/>
          <w:sz w:val="20"/>
          <w:szCs w:val="20"/>
          <w:u w:val="single"/>
        </w:rPr>
      </w:pPr>
      <w:r w:rsidRPr="00636AC9">
        <w:rPr>
          <w:rFonts w:ascii="Arial" w:hAnsi="Arial" w:cs="Arial"/>
          <w:sz w:val="20"/>
          <w:szCs w:val="20"/>
        </w:rPr>
        <w:t xml:space="preserve"> </w:t>
      </w:r>
      <w:r w:rsidRPr="00636AC9">
        <w:rPr>
          <w:rFonts w:ascii="Arial" w:hAnsi="Arial" w:cs="Arial"/>
          <w:sz w:val="20"/>
          <w:szCs w:val="20"/>
          <w:u w:val="single"/>
        </w:rPr>
        <w:t>LEI MUNICIPAL Nº 3.445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636AC9">
        <w:rPr>
          <w:rFonts w:ascii="Arial" w:hAnsi="Arial" w:cs="Arial"/>
          <w:sz w:val="20"/>
          <w:szCs w:val="20"/>
          <w:u w:val="single"/>
        </w:rPr>
        <w:t>/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636AC9">
        <w:rPr>
          <w:rFonts w:ascii="Arial" w:hAnsi="Arial" w:cs="Arial"/>
          <w:sz w:val="20"/>
          <w:szCs w:val="20"/>
          <w:u w:val="single"/>
        </w:rPr>
        <w:t>2024</w:t>
      </w:r>
      <w:r>
        <w:rPr>
          <w:rFonts w:ascii="Arial" w:hAnsi="Arial" w:cs="Arial"/>
          <w:sz w:val="20"/>
          <w:szCs w:val="20"/>
          <w:u w:val="single"/>
        </w:rPr>
        <w:t xml:space="preserve"> (Código de Obras)</w:t>
      </w:r>
    </w:p>
    <w:p w14:paraId="04F71BD6" w14:textId="77777777" w:rsidR="00B56124" w:rsidRPr="00B56124" w:rsidRDefault="00B56124" w:rsidP="00B56124"/>
    <w:p w14:paraId="16410BF5" w14:textId="1CC75FC3" w:rsidR="00B54410" w:rsidRPr="00636AC9" w:rsidRDefault="0012074B" w:rsidP="00073007">
      <w:pPr>
        <w:spacing w:line="240" w:lineRule="auto"/>
        <w:jc w:val="center"/>
        <w:rPr>
          <w:rFonts w:ascii="Arial" w:hAnsi="Arial" w:cs="Arial"/>
          <w:sz w:val="20"/>
          <w:szCs w:val="20"/>
        </w:rPr>
        <w:sectPr w:rsidR="00B54410" w:rsidRPr="00636AC9" w:rsidSect="00554139">
          <w:type w:val="continuous"/>
          <w:pgSz w:w="11906" w:h="16838"/>
          <w:pgMar w:top="851" w:right="1701" w:bottom="851" w:left="1701" w:header="113" w:footer="567" w:gutter="0"/>
          <w:cols w:space="708"/>
          <w:docGrid w:linePitch="360"/>
        </w:sectPr>
      </w:pPr>
      <w:r w:rsidRPr="00636AC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 requerente deverá anexar no mínimo o(s) seguinte(s) documento(s):</w:t>
      </w:r>
    </w:p>
    <w:p w14:paraId="331299AA" w14:textId="030D2761" w:rsidR="00DC37BE" w:rsidRPr="00636AC9" w:rsidRDefault="00073007" w:rsidP="00636AC9">
      <w:pPr>
        <w:tabs>
          <w:tab w:val="left" w:pos="693"/>
          <w:tab w:val="left" w:pos="154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9900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B504B" w:rsidRPr="00636AC9">
        <w:rPr>
          <w:rFonts w:ascii="Arial" w:hAnsi="Arial" w:cs="Arial"/>
          <w:sz w:val="20"/>
          <w:szCs w:val="20"/>
        </w:rPr>
        <w:t xml:space="preserve"> </w:t>
      </w:r>
      <w:r w:rsidR="008B504B">
        <w:rPr>
          <w:rFonts w:ascii="Arial" w:hAnsi="Arial" w:cs="Arial"/>
          <w:sz w:val="20"/>
          <w:szCs w:val="20"/>
        </w:rPr>
        <w:t>A</w:t>
      </w:r>
      <w:r w:rsidR="008B504B" w:rsidRPr="00636AC9">
        <w:rPr>
          <w:rFonts w:ascii="Arial" w:hAnsi="Arial" w:cs="Arial"/>
          <w:sz w:val="20"/>
          <w:szCs w:val="20"/>
        </w:rPr>
        <w:t xml:space="preserve">nexo </w:t>
      </w:r>
      <w:r w:rsidR="008B504B">
        <w:rPr>
          <w:rFonts w:ascii="Arial" w:hAnsi="Arial" w:cs="Arial"/>
          <w:sz w:val="20"/>
          <w:szCs w:val="20"/>
        </w:rPr>
        <w:t>VIII</w:t>
      </w:r>
      <w:r w:rsidR="008B504B" w:rsidRPr="00636AC9">
        <w:rPr>
          <w:rFonts w:ascii="Arial" w:hAnsi="Arial" w:cs="Arial"/>
          <w:sz w:val="20"/>
          <w:szCs w:val="20"/>
        </w:rPr>
        <w:t xml:space="preserve"> - </w:t>
      </w:r>
      <w:r w:rsidR="008B504B">
        <w:rPr>
          <w:rFonts w:ascii="Arial" w:hAnsi="Arial" w:cs="Arial"/>
          <w:sz w:val="20"/>
          <w:szCs w:val="20"/>
        </w:rPr>
        <w:t>F</w:t>
      </w:r>
      <w:r w:rsidR="008B504B" w:rsidRPr="00636AC9">
        <w:rPr>
          <w:rFonts w:ascii="Arial" w:hAnsi="Arial" w:cs="Arial"/>
          <w:sz w:val="20"/>
          <w:szCs w:val="20"/>
        </w:rPr>
        <w:t>ormulário de habite-se autodeclaratório (quando necessário);</w:t>
      </w:r>
    </w:p>
    <w:p w14:paraId="38BCAF41" w14:textId="2F71B3DA" w:rsidR="00DC37BE" w:rsidRPr="00636AC9" w:rsidRDefault="008B504B" w:rsidP="00636AC9">
      <w:pPr>
        <w:tabs>
          <w:tab w:val="left" w:pos="693"/>
          <w:tab w:val="left" w:pos="154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6679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0E3" w:rsidRPr="00636A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36A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636AC9">
        <w:rPr>
          <w:rFonts w:ascii="Arial" w:hAnsi="Arial" w:cs="Arial"/>
          <w:sz w:val="20"/>
          <w:szCs w:val="20"/>
        </w:rPr>
        <w:t xml:space="preserve">ota </w:t>
      </w:r>
      <w:r>
        <w:rPr>
          <w:rFonts w:ascii="Arial" w:hAnsi="Arial" w:cs="Arial"/>
          <w:sz w:val="20"/>
          <w:szCs w:val="20"/>
        </w:rPr>
        <w:t>F</w:t>
      </w:r>
      <w:r w:rsidRPr="00636AC9">
        <w:rPr>
          <w:rFonts w:ascii="Arial" w:hAnsi="Arial" w:cs="Arial"/>
          <w:sz w:val="20"/>
          <w:szCs w:val="20"/>
        </w:rPr>
        <w:t>iscal de madeira legal ou declaração;</w:t>
      </w:r>
    </w:p>
    <w:p w14:paraId="49CA0105" w14:textId="6FB667A0" w:rsidR="00FB7297" w:rsidRDefault="008B504B" w:rsidP="00636AC9">
      <w:pPr>
        <w:tabs>
          <w:tab w:val="left" w:pos="693"/>
          <w:tab w:val="left" w:pos="154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3381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7C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36A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636AC9">
        <w:rPr>
          <w:rFonts w:ascii="Arial" w:hAnsi="Arial" w:cs="Arial"/>
          <w:sz w:val="20"/>
          <w:szCs w:val="20"/>
        </w:rPr>
        <w:t>omprovante de pagamento da taxa de habite-se;</w:t>
      </w:r>
    </w:p>
    <w:p w14:paraId="40973A59" w14:textId="6DD5DBA1" w:rsidR="00636AC9" w:rsidRDefault="00636AC9" w:rsidP="00636AC9">
      <w:pPr>
        <w:tabs>
          <w:tab w:val="left" w:pos="693"/>
          <w:tab w:val="left" w:pos="15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874E154" w14:textId="2EE0A857" w:rsidR="00636AC9" w:rsidRPr="001F6B47" w:rsidRDefault="00636AC9" w:rsidP="00636AC9">
      <w:pPr>
        <w:spacing w:after="0" w:line="240" w:lineRule="auto"/>
        <w:jc w:val="center"/>
        <w:rPr>
          <w:rFonts w:ascii="Arial" w:eastAsia="Times New Roman" w:hAnsi="Arial" w:cs="Arial"/>
          <w:strike/>
          <w:sz w:val="20"/>
          <w:szCs w:val="20"/>
          <w:lang w:eastAsia="pt-BR"/>
        </w:rPr>
      </w:pPr>
      <w:r w:rsidRPr="001F6B47">
        <w:rPr>
          <w:rFonts w:ascii="Arial" w:eastAsia="Times New Roman" w:hAnsi="Arial" w:cs="Arial"/>
          <w:strike/>
          <w:sz w:val="20"/>
          <w:szCs w:val="20"/>
          <w:lang w:eastAsia="pt-BR"/>
        </w:rPr>
        <w:t>_______________________________________________________________________________</w:t>
      </w:r>
    </w:p>
    <w:p w14:paraId="115DA1A1" w14:textId="77777777" w:rsidR="00073007" w:rsidRDefault="00073007" w:rsidP="00636AC9">
      <w:pPr>
        <w:pStyle w:val="Ttulo4"/>
        <w:spacing w:before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67A304AD" w14:textId="2EC6880A" w:rsidR="00636AC9" w:rsidRPr="00636AC9" w:rsidRDefault="00636AC9" w:rsidP="00073007">
      <w:pPr>
        <w:pStyle w:val="Ttulo4"/>
        <w:spacing w:before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636AC9">
        <w:rPr>
          <w:rFonts w:ascii="Arial" w:hAnsi="Arial" w:cs="Arial"/>
          <w:color w:val="FF0000"/>
          <w:sz w:val="20"/>
          <w:szCs w:val="20"/>
        </w:rPr>
        <w:t xml:space="preserve">CHECKLIST </w:t>
      </w:r>
      <w:r w:rsidR="008B504B">
        <w:rPr>
          <w:rFonts w:ascii="Arial" w:hAnsi="Arial" w:cs="Arial"/>
          <w:color w:val="FF0000"/>
          <w:sz w:val="20"/>
          <w:szCs w:val="20"/>
        </w:rPr>
        <w:t>3</w:t>
      </w:r>
      <w:r w:rsidRPr="00636AC9">
        <w:rPr>
          <w:rFonts w:ascii="Arial" w:hAnsi="Arial" w:cs="Arial"/>
          <w:color w:val="FF0000"/>
          <w:sz w:val="20"/>
          <w:szCs w:val="20"/>
        </w:rPr>
        <w:t xml:space="preserve"> </w:t>
      </w:r>
      <w:r w:rsidRPr="00636AC9">
        <w:rPr>
          <w:rFonts w:ascii="Arial" w:hAnsi="Arial" w:cs="Arial"/>
          <w:sz w:val="20"/>
          <w:szCs w:val="20"/>
        </w:rPr>
        <w:t xml:space="preserve">- Documentos obrigatórios para aprovação de </w:t>
      </w:r>
      <w:r w:rsidR="00073007">
        <w:rPr>
          <w:rFonts w:ascii="Arial" w:hAnsi="Arial" w:cs="Arial"/>
          <w:sz w:val="20"/>
          <w:szCs w:val="20"/>
        </w:rPr>
        <w:t>PARCELAMENTO DE SOLO</w:t>
      </w:r>
      <w:r w:rsidR="00073007" w:rsidRPr="00636AC9">
        <w:rPr>
          <w:rFonts w:ascii="Arial" w:hAnsi="Arial" w:cs="Arial"/>
          <w:sz w:val="20"/>
          <w:szCs w:val="20"/>
        </w:rPr>
        <w:t xml:space="preserve"> </w:t>
      </w:r>
      <w:r w:rsidRPr="00636AC9">
        <w:rPr>
          <w:rFonts w:ascii="Arial" w:hAnsi="Arial" w:cs="Arial"/>
          <w:sz w:val="20"/>
          <w:szCs w:val="20"/>
        </w:rPr>
        <w:t xml:space="preserve">conforme </w:t>
      </w:r>
    </w:p>
    <w:p w14:paraId="73F74CAB" w14:textId="609ED227" w:rsidR="00636AC9" w:rsidRDefault="00B56124" w:rsidP="00636AC9">
      <w:pPr>
        <w:pStyle w:val="Ttulo4"/>
        <w:spacing w:before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636AC9">
        <w:rPr>
          <w:rFonts w:ascii="Arial" w:hAnsi="Arial" w:cs="Arial"/>
          <w:sz w:val="20"/>
          <w:szCs w:val="20"/>
          <w:u w:val="single"/>
        </w:rPr>
        <w:t>LEI MUNICIPAL Nº 3.</w:t>
      </w:r>
      <w:r>
        <w:rPr>
          <w:rFonts w:ascii="Arial" w:hAnsi="Arial" w:cs="Arial"/>
          <w:sz w:val="20"/>
          <w:szCs w:val="20"/>
          <w:u w:val="single"/>
        </w:rPr>
        <w:t xml:space="preserve">189 </w:t>
      </w:r>
      <w:r w:rsidRPr="00636AC9">
        <w:rPr>
          <w:rFonts w:ascii="Arial" w:hAnsi="Arial" w:cs="Arial"/>
          <w:sz w:val="20"/>
          <w:szCs w:val="20"/>
          <w:u w:val="single"/>
        </w:rPr>
        <w:t>/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636AC9">
        <w:rPr>
          <w:rFonts w:ascii="Arial" w:hAnsi="Arial" w:cs="Arial"/>
          <w:sz w:val="20"/>
          <w:szCs w:val="20"/>
          <w:u w:val="single"/>
        </w:rPr>
        <w:t>202</w:t>
      </w:r>
      <w:r>
        <w:rPr>
          <w:rFonts w:ascii="Arial" w:hAnsi="Arial" w:cs="Arial"/>
          <w:sz w:val="20"/>
          <w:szCs w:val="20"/>
          <w:u w:val="single"/>
        </w:rPr>
        <w:t>1 (Parcelamento de solo)</w:t>
      </w:r>
    </w:p>
    <w:p w14:paraId="187BDD2B" w14:textId="77777777" w:rsidR="00B56124" w:rsidRPr="00B56124" w:rsidRDefault="00B56124" w:rsidP="00B56124"/>
    <w:p w14:paraId="71452492" w14:textId="77777777" w:rsidR="00636AC9" w:rsidRPr="00636AC9" w:rsidRDefault="00636AC9" w:rsidP="00636AC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36AC9">
        <w:rPr>
          <w:rFonts w:ascii="Arial" w:hAnsi="Arial" w:cs="Arial"/>
          <w:b/>
          <w:bCs/>
          <w:sz w:val="20"/>
          <w:szCs w:val="20"/>
          <w:u w:val="single"/>
        </w:rPr>
        <w:t>O requerente deverá anexar no mínimo o(s) seguinte(s) documento(s):</w:t>
      </w:r>
    </w:p>
    <w:p w14:paraId="0498D6F9" w14:textId="77777777" w:rsidR="00636AC9" w:rsidRPr="00636AC9" w:rsidRDefault="00636AC9" w:rsidP="00636AC9">
      <w:pPr>
        <w:spacing w:line="240" w:lineRule="auto"/>
        <w:rPr>
          <w:rFonts w:ascii="Arial" w:hAnsi="Arial" w:cs="Arial"/>
          <w:sz w:val="20"/>
          <w:szCs w:val="20"/>
        </w:rPr>
        <w:sectPr w:rsidR="00636AC9" w:rsidRPr="00636AC9" w:rsidSect="00554139">
          <w:type w:val="continuous"/>
          <w:pgSz w:w="11906" w:h="16838"/>
          <w:pgMar w:top="567" w:right="720" w:bottom="454" w:left="720" w:header="170" w:footer="567" w:gutter="0"/>
          <w:cols w:space="708"/>
          <w:docGrid w:linePitch="360"/>
        </w:sectPr>
      </w:pPr>
    </w:p>
    <w:p w14:paraId="767BD184" w14:textId="76F5928D" w:rsidR="00636AC9" w:rsidRPr="00636AC9" w:rsidRDefault="006B255F" w:rsidP="00636AC9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658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AC9" w:rsidRPr="00636A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6AC9" w:rsidRPr="00636AC9">
        <w:rPr>
          <w:rFonts w:ascii="Arial" w:hAnsi="Arial" w:cs="Arial"/>
          <w:sz w:val="20"/>
          <w:szCs w:val="20"/>
        </w:rPr>
        <w:t xml:space="preserve"> Projeto (04 vias);</w:t>
      </w:r>
    </w:p>
    <w:p w14:paraId="0721A49A" w14:textId="3C151796" w:rsidR="00636AC9" w:rsidRPr="00636AC9" w:rsidRDefault="006B255F" w:rsidP="00636AC9">
      <w:pPr>
        <w:tabs>
          <w:tab w:val="left" w:pos="1547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1493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AC9" w:rsidRPr="00636A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6AC9" w:rsidRPr="00636AC9">
        <w:rPr>
          <w:rFonts w:ascii="Arial" w:hAnsi="Arial" w:cs="Arial"/>
          <w:sz w:val="20"/>
          <w:szCs w:val="20"/>
        </w:rPr>
        <w:t xml:space="preserve"> Título de propriedade do imóvel</w:t>
      </w:r>
      <w:r w:rsidR="00073007">
        <w:rPr>
          <w:rFonts w:ascii="Arial" w:hAnsi="Arial" w:cs="Arial"/>
          <w:sz w:val="20"/>
          <w:szCs w:val="20"/>
        </w:rPr>
        <w:t xml:space="preserve"> atualizada 180 dias</w:t>
      </w:r>
      <w:r w:rsidR="00636AC9" w:rsidRPr="00636AC9">
        <w:rPr>
          <w:rFonts w:ascii="Arial" w:hAnsi="Arial" w:cs="Arial"/>
          <w:sz w:val="20"/>
          <w:szCs w:val="20"/>
        </w:rPr>
        <w:t>;</w:t>
      </w:r>
    </w:p>
    <w:p w14:paraId="30B44DEF" w14:textId="3B009DEC" w:rsidR="00636AC9" w:rsidRPr="00636AC9" w:rsidRDefault="006B255F" w:rsidP="00636AC9">
      <w:pPr>
        <w:tabs>
          <w:tab w:val="left" w:pos="693"/>
          <w:tab w:val="left" w:pos="1547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5501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AC9" w:rsidRPr="00636A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6AC9" w:rsidRPr="00636AC9">
        <w:rPr>
          <w:rFonts w:ascii="Arial" w:hAnsi="Arial" w:cs="Arial"/>
          <w:sz w:val="20"/>
          <w:szCs w:val="20"/>
        </w:rPr>
        <w:t xml:space="preserve"> ART ou RRT (</w:t>
      </w:r>
      <w:r w:rsidR="00073007">
        <w:rPr>
          <w:rFonts w:ascii="Arial" w:hAnsi="Arial" w:cs="Arial"/>
          <w:sz w:val="20"/>
          <w:szCs w:val="20"/>
        </w:rPr>
        <w:t>com atividade técnica específica do autor do projeto</w:t>
      </w:r>
      <w:r w:rsidR="00636AC9" w:rsidRPr="00636AC9">
        <w:rPr>
          <w:rFonts w:ascii="Arial" w:hAnsi="Arial" w:cs="Arial"/>
          <w:sz w:val="20"/>
          <w:szCs w:val="20"/>
        </w:rPr>
        <w:t>) devidamente assinada e quitada;</w:t>
      </w:r>
    </w:p>
    <w:p w14:paraId="101EA730" w14:textId="0F51D8C0" w:rsidR="00636AC9" w:rsidRPr="00636AC9" w:rsidRDefault="006B255F" w:rsidP="00636AC9">
      <w:pPr>
        <w:tabs>
          <w:tab w:val="left" w:pos="693"/>
          <w:tab w:val="left" w:pos="1547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0423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AC9" w:rsidRPr="00636A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6AC9" w:rsidRPr="00636AC9">
        <w:rPr>
          <w:rFonts w:ascii="Arial" w:hAnsi="Arial" w:cs="Arial"/>
          <w:sz w:val="20"/>
          <w:szCs w:val="20"/>
        </w:rPr>
        <w:t xml:space="preserve"> Memorial </w:t>
      </w:r>
      <w:r w:rsidR="00073007">
        <w:rPr>
          <w:rFonts w:ascii="Arial" w:hAnsi="Arial" w:cs="Arial"/>
          <w:sz w:val="20"/>
          <w:szCs w:val="20"/>
        </w:rPr>
        <w:t>descritivo</w:t>
      </w:r>
      <w:r w:rsidR="00636AC9" w:rsidRPr="00636AC9">
        <w:rPr>
          <w:rFonts w:ascii="Arial" w:hAnsi="Arial" w:cs="Arial"/>
          <w:sz w:val="20"/>
          <w:szCs w:val="20"/>
        </w:rPr>
        <w:t xml:space="preserve"> </w:t>
      </w:r>
      <w:r w:rsidR="00073007">
        <w:rPr>
          <w:rFonts w:ascii="Arial" w:hAnsi="Arial" w:cs="Arial"/>
          <w:sz w:val="20"/>
          <w:szCs w:val="20"/>
        </w:rPr>
        <w:t>(</w:t>
      </w:r>
      <w:r w:rsidR="00636AC9" w:rsidRPr="00636AC9">
        <w:rPr>
          <w:rFonts w:ascii="Arial" w:hAnsi="Arial" w:cs="Arial"/>
          <w:sz w:val="20"/>
          <w:szCs w:val="20"/>
        </w:rPr>
        <w:t>04 vias</w:t>
      </w:r>
      <w:r w:rsidR="00073007">
        <w:rPr>
          <w:rFonts w:ascii="Arial" w:hAnsi="Arial" w:cs="Arial"/>
          <w:sz w:val="20"/>
          <w:szCs w:val="20"/>
        </w:rPr>
        <w:t>)</w:t>
      </w:r>
      <w:r w:rsidR="00636AC9" w:rsidRPr="00636AC9">
        <w:rPr>
          <w:rFonts w:ascii="Arial" w:hAnsi="Arial" w:cs="Arial"/>
          <w:sz w:val="20"/>
          <w:szCs w:val="20"/>
        </w:rPr>
        <w:t>;</w:t>
      </w:r>
    </w:p>
    <w:p w14:paraId="03009C5B" w14:textId="6219E01F" w:rsidR="00636AC9" w:rsidRDefault="006B255F" w:rsidP="00636AC9">
      <w:pPr>
        <w:tabs>
          <w:tab w:val="left" w:pos="693"/>
          <w:tab w:val="left" w:pos="1547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0708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AC9" w:rsidRPr="00636A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6AC9" w:rsidRPr="00636AC9">
        <w:rPr>
          <w:rFonts w:ascii="Arial" w:hAnsi="Arial" w:cs="Arial"/>
          <w:sz w:val="20"/>
          <w:szCs w:val="20"/>
        </w:rPr>
        <w:t xml:space="preserve"> CND econômico profissional;</w:t>
      </w:r>
    </w:p>
    <w:p w14:paraId="6133004E" w14:textId="21D87D28" w:rsidR="00B54410" w:rsidRPr="00073007" w:rsidRDefault="006B255F" w:rsidP="00073007">
      <w:pPr>
        <w:tabs>
          <w:tab w:val="left" w:pos="693"/>
          <w:tab w:val="left" w:pos="1547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6329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07" w:rsidRPr="00636A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3007" w:rsidRPr="00636AC9">
        <w:rPr>
          <w:rFonts w:ascii="Arial" w:hAnsi="Arial" w:cs="Arial"/>
          <w:sz w:val="20"/>
          <w:szCs w:val="20"/>
        </w:rPr>
        <w:t xml:space="preserve"> CND</w:t>
      </w:r>
      <w:r w:rsidR="00073007">
        <w:rPr>
          <w:rFonts w:ascii="Arial" w:hAnsi="Arial" w:cs="Arial"/>
          <w:sz w:val="20"/>
          <w:szCs w:val="20"/>
        </w:rPr>
        <w:t xml:space="preserve"> do imóvel (validade 30 dias)</w:t>
      </w:r>
      <w:r w:rsidR="00073007" w:rsidRPr="00636AC9">
        <w:rPr>
          <w:rFonts w:ascii="Arial" w:hAnsi="Arial" w:cs="Arial"/>
          <w:sz w:val="20"/>
          <w:szCs w:val="20"/>
        </w:rPr>
        <w:t>;</w:t>
      </w:r>
    </w:p>
    <w:p w14:paraId="09DC7617" w14:textId="77777777" w:rsidR="00636AC9" w:rsidRDefault="00636AC9" w:rsidP="00B54410">
      <w:pPr>
        <w:tabs>
          <w:tab w:val="left" w:pos="693"/>
          <w:tab w:val="left" w:pos="1547"/>
        </w:tabs>
        <w:spacing w:after="0" w:line="240" w:lineRule="auto"/>
        <w:sectPr w:rsidR="00636AC9" w:rsidSect="00636AC9">
          <w:type w:val="continuous"/>
          <w:pgSz w:w="11906" w:h="16838"/>
          <w:pgMar w:top="851" w:right="1701" w:bottom="851" w:left="1701" w:header="113" w:footer="567" w:gutter="0"/>
          <w:cols w:space="708"/>
          <w:docGrid w:linePitch="360"/>
        </w:sectPr>
      </w:pPr>
    </w:p>
    <w:p w14:paraId="071BFF55" w14:textId="1799B917" w:rsidR="00B54410" w:rsidRDefault="0092455E" w:rsidP="00B54410">
      <w:pPr>
        <w:tabs>
          <w:tab w:val="left" w:pos="693"/>
          <w:tab w:val="left" w:pos="1547"/>
        </w:tabs>
        <w:spacing w:after="0" w:line="240" w:lineRule="auto"/>
      </w:pPr>
      <w:r w:rsidRPr="00C55F63">
        <w:rPr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13860C7" wp14:editId="3816183D">
                <wp:simplePos x="0" y="0"/>
                <wp:positionH relativeFrom="margin">
                  <wp:posOffset>673735</wp:posOffset>
                </wp:positionH>
                <wp:positionV relativeFrom="paragraph">
                  <wp:posOffset>151765</wp:posOffset>
                </wp:positionV>
                <wp:extent cx="5658485" cy="1133475"/>
                <wp:effectExtent l="0" t="0" r="18415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8485" cy="1133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2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52699" w14:textId="77777777" w:rsidR="00C55F63" w:rsidRPr="006240E3" w:rsidRDefault="00C55F63" w:rsidP="006240E3">
                            <w:pPr>
                              <w:tabs>
                                <w:tab w:val="left" w:pos="693"/>
                                <w:tab w:val="left" w:pos="1547"/>
                              </w:tabs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7810F569" w14:textId="3734A5CA" w:rsidR="00C55F63" w:rsidRPr="0092455E" w:rsidRDefault="006240E3" w:rsidP="006240E3">
                            <w:pPr>
                              <w:tabs>
                                <w:tab w:val="left" w:pos="693"/>
                                <w:tab w:val="left" w:pos="1547"/>
                              </w:tabs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2455E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OBS: </w:t>
                            </w:r>
                            <w:r w:rsidR="00250541" w:rsidRPr="0092455E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ESTA </w:t>
                            </w:r>
                            <w:r w:rsidR="00C55F63" w:rsidRPr="0092455E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PÁGINA</w:t>
                            </w:r>
                            <w:r w:rsidR="00250541" w:rsidRPr="0092455E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É</w:t>
                            </w:r>
                            <w:r w:rsidR="00C55F63" w:rsidRPr="0092455E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APENAS PARA</w:t>
                            </w:r>
                            <w:r w:rsidR="00250541" w:rsidRPr="0092455E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FINS DE</w:t>
                            </w:r>
                            <w:r w:rsidR="00C55F63" w:rsidRPr="0092455E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CONFERÊNCIA</w:t>
                            </w:r>
                          </w:p>
                          <w:p w14:paraId="43DF8859" w14:textId="56C2E9DE" w:rsidR="00C55F63" w:rsidRPr="0092455E" w:rsidRDefault="00C55F63" w:rsidP="006240E3">
                            <w:pPr>
                              <w:tabs>
                                <w:tab w:val="left" w:pos="693"/>
                                <w:tab w:val="left" w:pos="1547"/>
                              </w:tabs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2455E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NÃO É NECESSÁRIA A IMPRESSÃO OU ENVIO</w:t>
                            </w:r>
                          </w:p>
                          <w:p w14:paraId="4AF135A8" w14:textId="2CF8888D" w:rsidR="00C55F63" w:rsidRPr="006240E3" w:rsidRDefault="00C55F63" w:rsidP="006240E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860C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3.05pt;margin-top:11.95pt;width:445.55pt;height:89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" fillcolor="#b8cce4 [1300]" strokecolor="#4f81bd [3204]" strokeweight="2pt">
                <v:fill opacity="13107f"/>
                <v:textbox>
                  <w:txbxContent>
                    <w:p w14:paraId="08E52699" w14:textId="77777777" w:rsidR="00C55F63" w:rsidRPr="006240E3" w:rsidRDefault="00C55F63" w:rsidP="006240E3">
                      <w:pPr>
                        <w:tabs>
                          <w:tab w:val="left" w:pos="693"/>
                          <w:tab w:val="left" w:pos="1547"/>
                        </w:tabs>
                        <w:spacing w:after="0" w:line="240" w:lineRule="auto"/>
                        <w:jc w:val="center"/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</w:pPr>
                    </w:p>
                    <w:p w14:paraId="7810F569" w14:textId="3734A5CA" w:rsidR="00C55F63" w:rsidRPr="0092455E" w:rsidRDefault="006240E3" w:rsidP="006240E3">
                      <w:pPr>
                        <w:tabs>
                          <w:tab w:val="left" w:pos="693"/>
                          <w:tab w:val="left" w:pos="1547"/>
                        </w:tabs>
                        <w:spacing w:after="0" w:line="240" w:lineRule="auto"/>
                        <w:jc w:val="center"/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92455E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 xml:space="preserve">OBS: </w:t>
                      </w:r>
                      <w:r w:rsidR="00250541" w:rsidRPr="0092455E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 xml:space="preserve">ESTA </w:t>
                      </w:r>
                      <w:r w:rsidR="00C55F63" w:rsidRPr="0092455E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>PÁGINA</w:t>
                      </w:r>
                      <w:r w:rsidR="00250541" w:rsidRPr="0092455E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 xml:space="preserve"> É</w:t>
                      </w:r>
                      <w:r w:rsidR="00C55F63" w:rsidRPr="0092455E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 xml:space="preserve"> APENAS PARA</w:t>
                      </w:r>
                      <w:r w:rsidR="00250541" w:rsidRPr="0092455E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 xml:space="preserve"> FINS DE</w:t>
                      </w:r>
                      <w:r w:rsidR="00C55F63" w:rsidRPr="0092455E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 xml:space="preserve"> CONFERÊNCIA</w:t>
                      </w:r>
                    </w:p>
                    <w:p w14:paraId="43DF8859" w14:textId="56C2E9DE" w:rsidR="00C55F63" w:rsidRPr="0092455E" w:rsidRDefault="00C55F63" w:rsidP="006240E3">
                      <w:pPr>
                        <w:tabs>
                          <w:tab w:val="left" w:pos="693"/>
                          <w:tab w:val="left" w:pos="1547"/>
                        </w:tabs>
                        <w:spacing w:after="0" w:line="240" w:lineRule="auto"/>
                        <w:jc w:val="center"/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92455E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>NÃO É NECESSÁRIA A IMPRESSÃO OU ENVIO</w:t>
                      </w:r>
                    </w:p>
                    <w:p w14:paraId="4AF135A8" w14:textId="2CF8888D" w:rsidR="00C55F63" w:rsidRPr="006240E3" w:rsidRDefault="00C55F63" w:rsidP="006240E3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89CD7" w14:textId="7CF35A05" w:rsidR="00283FF2" w:rsidRDefault="00283FF2" w:rsidP="00B54410">
      <w:pPr>
        <w:tabs>
          <w:tab w:val="left" w:pos="693"/>
          <w:tab w:val="left" w:pos="1547"/>
        </w:tabs>
        <w:spacing w:after="0" w:line="240" w:lineRule="auto"/>
      </w:pPr>
    </w:p>
    <w:p w14:paraId="209D8155" w14:textId="77777777" w:rsidR="00C55F63" w:rsidRDefault="00C55F63" w:rsidP="00B54410">
      <w:pPr>
        <w:tabs>
          <w:tab w:val="left" w:pos="693"/>
          <w:tab w:val="left" w:pos="1547"/>
        </w:tabs>
        <w:spacing w:after="0" w:line="240" w:lineRule="auto"/>
        <w:sectPr w:rsidR="00C55F63" w:rsidSect="00554139">
          <w:type w:val="continuous"/>
          <w:pgSz w:w="11906" w:h="16838"/>
          <w:pgMar w:top="851" w:right="1701" w:bottom="851" w:left="1701" w:header="113" w:footer="567" w:gutter="0"/>
          <w:cols w:num="2" w:space="708"/>
          <w:docGrid w:linePitch="360"/>
        </w:sectPr>
      </w:pPr>
    </w:p>
    <w:p w14:paraId="07DDB15E" w14:textId="1B7FF9AA" w:rsidR="00C55F63" w:rsidRDefault="00C55F63" w:rsidP="00C55F63">
      <w:pPr>
        <w:tabs>
          <w:tab w:val="left" w:pos="693"/>
          <w:tab w:val="left" w:pos="1547"/>
        </w:tabs>
        <w:spacing w:after="0" w:line="240" w:lineRule="auto"/>
        <w:jc w:val="center"/>
        <w:rPr>
          <w:color w:val="FF0000"/>
        </w:rPr>
      </w:pPr>
    </w:p>
    <w:sectPr w:rsidR="00C55F63" w:rsidSect="00554139">
      <w:type w:val="continuous"/>
      <w:pgSz w:w="11906" w:h="16838"/>
      <w:pgMar w:top="851" w:right="1701" w:bottom="851" w:left="1701" w:header="113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D52D" w14:textId="77777777" w:rsidR="002E5B58" w:rsidRDefault="002E5B58" w:rsidP="002E2411">
      <w:pPr>
        <w:spacing w:after="0" w:line="240" w:lineRule="auto"/>
      </w:pPr>
      <w:r>
        <w:separator/>
      </w:r>
    </w:p>
  </w:endnote>
  <w:endnote w:type="continuationSeparator" w:id="0">
    <w:p w14:paraId="13DAC9E7" w14:textId="77777777" w:rsidR="002E5B58" w:rsidRDefault="002E5B58" w:rsidP="002E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3260" w14:textId="0511CB52" w:rsidR="00E476C9" w:rsidRDefault="00554139" w:rsidP="00976E18">
    <w:pPr>
      <w:jc w:val="right"/>
    </w:pPr>
    <w:r>
      <w:t>FOR 01 – rev.02 - 25/06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0BA2" w14:textId="77777777" w:rsidR="002E5B58" w:rsidRDefault="002E5B58" w:rsidP="002E2411">
      <w:pPr>
        <w:spacing w:after="0" w:line="240" w:lineRule="auto"/>
      </w:pPr>
      <w:r>
        <w:separator/>
      </w:r>
    </w:p>
  </w:footnote>
  <w:footnote w:type="continuationSeparator" w:id="0">
    <w:p w14:paraId="3C09102B" w14:textId="77777777" w:rsidR="002E5B58" w:rsidRDefault="002E5B58" w:rsidP="002E2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5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3"/>
      <w:gridCol w:w="7354"/>
    </w:tblGrid>
    <w:tr w:rsidR="00F60568" w14:paraId="6B79DE06" w14:textId="77777777" w:rsidTr="00CF4B0B">
      <w:trPr>
        <w:trHeight w:val="168"/>
      </w:trPr>
      <w:tc>
        <w:tcPr>
          <w:tcW w:w="1303" w:type="dxa"/>
        </w:tcPr>
        <w:p w14:paraId="177BFB7A" w14:textId="3DF899F3" w:rsidR="00F60568" w:rsidRDefault="00F60568" w:rsidP="00F60568">
          <w:pPr>
            <w:jc w:val="center"/>
          </w:pPr>
        </w:p>
      </w:tc>
      <w:tc>
        <w:tcPr>
          <w:tcW w:w="7354" w:type="dxa"/>
        </w:tcPr>
        <w:p w14:paraId="37D38BE1" w14:textId="0536E2F0" w:rsidR="00495DF6" w:rsidRDefault="00122DA9" w:rsidP="00A01F38">
          <w:pPr>
            <w:pStyle w:val="Cabealho"/>
            <w:spacing w:before="60"/>
            <w:jc w:val="center"/>
            <w:rPr>
              <w:rFonts w:ascii="Arial" w:hAnsi="Arial"/>
              <w:b/>
              <w:sz w:val="20"/>
              <w:szCs w:val="20"/>
              <w:u w:val="single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7648C6BC" wp14:editId="1C5B0EA4">
                <wp:simplePos x="0" y="0"/>
                <wp:positionH relativeFrom="column">
                  <wp:posOffset>-555625</wp:posOffset>
                </wp:positionH>
                <wp:positionV relativeFrom="paragraph">
                  <wp:posOffset>116840</wp:posOffset>
                </wp:positionV>
                <wp:extent cx="690880" cy="701675"/>
                <wp:effectExtent l="0" t="0" r="0" b="3175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C304776" w14:textId="316CD927" w:rsidR="00F60568" w:rsidRPr="006270D6" w:rsidRDefault="006270D6" w:rsidP="00A01F38">
          <w:pPr>
            <w:pStyle w:val="Cabealho"/>
            <w:spacing w:before="60"/>
            <w:jc w:val="center"/>
            <w:rPr>
              <w:rFonts w:ascii="Arial" w:hAnsi="Arial"/>
              <w:b/>
              <w:sz w:val="20"/>
              <w:szCs w:val="20"/>
              <w:u w:val="single"/>
            </w:rPr>
          </w:pPr>
          <w:r w:rsidRPr="006270D6">
            <w:rPr>
              <w:rFonts w:ascii="Arial" w:hAnsi="Arial"/>
              <w:b/>
              <w:sz w:val="20"/>
              <w:szCs w:val="20"/>
              <w:u w:val="single"/>
            </w:rPr>
            <w:t>PREFEITURA MUNICIPAL DE AGUAÍ</w:t>
          </w:r>
        </w:p>
        <w:p w14:paraId="73326277" w14:textId="52170384" w:rsidR="00F60568" w:rsidRPr="006270D6" w:rsidRDefault="00F60568" w:rsidP="00A01F38">
          <w:pPr>
            <w:pStyle w:val="Cabealho"/>
            <w:jc w:val="center"/>
            <w:rPr>
              <w:rFonts w:ascii="Arial" w:hAnsi="Arial"/>
              <w:b/>
              <w:sz w:val="20"/>
              <w:szCs w:val="20"/>
            </w:rPr>
          </w:pPr>
          <w:r w:rsidRPr="006270D6">
            <w:rPr>
              <w:rFonts w:ascii="Arial" w:hAnsi="Arial"/>
              <w:b/>
              <w:sz w:val="20"/>
              <w:szCs w:val="20"/>
            </w:rPr>
            <w:t xml:space="preserve">FONE: (19) 3653 - 7100 / 3653 - </w:t>
          </w:r>
          <w:r w:rsidR="000811D9" w:rsidRPr="006270D6">
            <w:rPr>
              <w:rFonts w:ascii="Arial" w:hAnsi="Arial"/>
              <w:b/>
              <w:sz w:val="20"/>
              <w:szCs w:val="20"/>
            </w:rPr>
            <w:t>7133</w:t>
          </w:r>
          <w:r w:rsidRPr="006270D6">
            <w:rPr>
              <w:rFonts w:ascii="Arial" w:hAnsi="Arial"/>
              <w:b/>
              <w:sz w:val="20"/>
              <w:szCs w:val="20"/>
            </w:rPr>
            <w:t xml:space="preserve"> </w:t>
          </w:r>
          <w:r w:rsidR="00DF5D3B">
            <w:rPr>
              <w:rFonts w:ascii="Arial" w:hAnsi="Arial"/>
              <w:b/>
              <w:sz w:val="20"/>
              <w:szCs w:val="20"/>
            </w:rPr>
            <w:t xml:space="preserve">/ </w:t>
          </w:r>
          <w:r w:rsidRPr="006270D6">
            <w:rPr>
              <w:rFonts w:ascii="Arial" w:hAnsi="Arial"/>
              <w:b/>
              <w:sz w:val="20"/>
              <w:szCs w:val="20"/>
            </w:rPr>
            <w:t>CNPJ: 46.425.229/0001-79</w:t>
          </w:r>
        </w:p>
        <w:p w14:paraId="6EF85EF2" w14:textId="77777777" w:rsidR="00F60568" w:rsidRPr="006270D6" w:rsidRDefault="00F60568" w:rsidP="00A01F38">
          <w:pPr>
            <w:pStyle w:val="Cabealho"/>
            <w:jc w:val="center"/>
            <w:rPr>
              <w:sz w:val="16"/>
              <w:szCs w:val="16"/>
            </w:rPr>
          </w:pPr>
          <w:r w:rsidRPr="006270D6">
            <w:rPr>
              <w:sz w:val="16"/>
              <w:szCs w:val="16"/>
            </w:rPr>
            <w:t>AV. OLINDA SILVEIRA CRUZ BRAGA, 215– C. POSTAL 31 - CEP.: 13.860-000 - AGUAÍ – SP</w:t>
          </w:r>
        </w:p>
        <w:p w14:paraId="495F6386" w14:textId="77777777" w:rsidR="00F60568" w:rsidRPr="00631BDC" w:rsidRDefault="00F60568" w:rsidP="00A01F38">
          <w:pPr>
            <w:pStyle w:val="Cabealho"/>
            <w:jc w:val="center"/>
            <w:rPr>
              <w:sz w:val="18"/>
              <w:szCs w:val="18"/>
            </w:rPr>
          </w:pPr>
          <w:r w:rsidRPr="006270D6">
            <w:rPr>
              <w:sz w:val="16"/>
              <w:szCs w:val="16"/>
            </w:rPr>
            <w:t>SECRETARIA MUNICIPAL DE PLANEJAMENTO, SERVIÇOS URBANOS E MEIO AMBIENTE</w:t>
          </w:r>
        </w:p>
      </w:tc>
    </w:tr>
  </w:tbl>
  <w:p w14:paraId="7AB69661" w14:textId="0863E585" w:rsidR="00F60568" w:rsidRDefault="00F60568" w:rsidP="006270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6pwy/B3623fY1jZObEyxAHSFSWPk+UL3RIGgNKTVWBfGQyZIftR1vy15XyOP6nwxKwCx22XYs0SJr92pXfS+Q==" w:salt="GMyzY9G8XEn099+hj3unvQ=="/>
  <w:defaultTabStop w:val="708"/>
  <w:hyphenationZone w:val="425"/>
  <w:characterSpacingControl w:val="doNotCompress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411"/>
    <w:rsid w:val="00013FD0"/>
    <w:rsid w:val="000515DB"/>
    <w:rsid w:val="00073007"/>
    <w:rsid w:val="00074063"/>
    <w:rsid w:val="00080629"/>
    <w:rsid w:val="000811D9"/>
    <w:rsid w:val="000C7A21"/>
    <w:rsid w:val="000E2507"/>
    <w:rsid w:val="000F73B1"/>
    <w:rsid w:val="00107020"/>
    <w:rsid w:val="0012074B"/>
    <w:rsid w:val="00122DA9"/>
    <w:rsid w:val="00127CF4"/>
    <w:rsid w:val="00131578"/>
    <w:rsid w:val="001470B1"/>
    <w:rsid w:val="00147E92"/>
    <w:rsid w:val="00150A06"/>
    <w:rsid w:val="00164C1F"/>
    <w:rsid w:val="001A0EF8"/>
    <w:rsid w:val="001B42ED"/>
    <w:rsid w:val="001D1E81"/>
    <w:rsid w:val="001D6DDB"/>
    <w:rsid w:val="001E2F67"/>
    <w:rsid w:val="001F61F8"/>
    <w:rsid w:val="001F6B47"/>
    <w:rsid w:val="001F6E25"/>
    <w:rsid w:val="002059C6"/>
    <w:rsid w:val="0022530B"/>
    <w:rsid w:val="0023391B"/>
    <w:rsid w:val="00235B12"/>
    <w:rsid w:val="00250212"/>
    <w:rsid w:val="00250541"/>
    <w:rsid w:val="002662BD"/>
    <w:rsid w:val="00283FF2"/>
    <w:rsid w:val="00297A45"/>
    <w:rsid w:val="002A1645"/>
    <w:rsid w:val="002B546D"/>
    <w:rsid w:val="002B7901"/>
    <w:rsid w:val="002E059C"/>
    <w:rsid w:val="002E2411"/>
    <w:rsid w:val="002E41A3"/>
    <w:rsid w:val="002E58E8"/>
    <w:rsid w:val="002E5B58"/>
    <w:rsid w:val="002F3543"/>
    <w:rsid w:val="0030109E"/>
    <w:rsid w:val="00304C40"/>
    <w:rsid w:val="00312930"/>
    <w:rsid w:val="00327B34"/>
    <w:rsid w:val="0033056F"/>
    <w:rsid w:val="00331F32"/>
    <w:rsid w:val="0034039B"/>
    <w:rsid w:val="003527FD"/>
    <w:rsid w:val="00354FDB"/>
    <w:rsid w:val="00375C72"/>
    <w:rsid w:val="003814D2"/>
    <w:rsid w:val="00382897"/>
    <w:rsid w:val="00382965"/>
    <w:rsid w:val="003A2F59"/>
    <w:rsid w:val="003C1C2D"/>
    <w:rsid w:val="003C7809"/>
    <w:rsid w:val="003E0CDA"/>
    <w:rsid w:val="003E38E8"/>
    <w:rsid w:val="004027DA"/>
    <w:rsid w:val="00402E00"/>
    <w:rsid w:val="00407595"/>
    <w:rsid w:val="00413172"/>
    <w:rsid w:val="004215A0"/>
    <w:rsid w:val="00423004"/>
    <w:rsid w:val="00442D77"/>
    <w:rsid w:val="00454073"/>
    <w:rsid w:val="004642F9"/>
    <w:rsid w:val="00476F97"/>
    <w:rsid w:val="00481C8F"/>
    <w:rsid w:val="00495DF6"/>
    <w:rsid w:val="004A68B9"/>
    <w:rsid w:val="004C1EB8"/>
    <w:rsid w:val="004D493D"/>
    <w:rsid w:val="004D6269"/>
    <w:rsid w:val="004E59C4"/>
    <w:rsid w:val="00511B2C"/>
    <w:rsid w:val="005207B4"/>
    <w:rsid w:val="0052415B"/>
    <w:rsid w:val="00526E53"/>
    <w:rsid w:val="0053702D"/>
    <w:rsid w:val="00542F3B"/>
    <w:rsid w:val="00554139"/>
    <w:rsid w:val="005A4DE5"/>
    <w:rsid w:val="005C6BEA"/>
    <w:rsid w:val="005E172E"/>
    <w:rsid w:val="00602607"/>
    <w:rsid w:val="00605EBB"/>
    <w:rsid w:val="00607E2B"/>
    <w:rsid w:val="006240E3"/>
    <w:rsid w:val="006270D6"/>
    <w:rsid w:val="0063380F"/>
    <w:rsid w:val="00636AC9"/>
    <w:rsid w:val="00645190"/>
    <w:rsid w:val="00657C45"/>
    <w:rsid w:val="006A4535"/>
    <w:rsid w:val="006A60A0"/>
    <w:rsid w:val="006B15EE"/>
    <w:rsid w:val="006B255F"/>
    <w:rsid w:val="006C03F8"/>
    <w:rsid w:val="006C33A9"/>
    <w:rsid w:val="006C758D"/>
    <w:rsid w:val="006D0967"/>
    <w:rsid w:val="006D4889"/>
    <w:rsid w:val="006E18D2"/>
    <w:rsid w:val="006F4C13"/>
    <w:rsid w:val="00703AF2"/>
    <w:rsid w:val="00706E92"/>
    <w:rsid w:val="007426C6"/>
    <w:rsid w:val="00795348"/>
    <w:rsid w:val="007B12DF"/>
    <w:rsid w:val="007F0E0C"/>
    <w:rsid w:val="007F32C6"/>
    <w:rsid w:val="008107CB"/>
    <w:rsid w:val="00826F92"/>
    <w:rsid w:val="00832FE0"/>
    <w:rsid w:val="00840086"/>
    <w:rsid w:val="0085766F"/>
    <w:rsid w:val="008753D1"/>
    <w:rsid w:val="008B360D"/>
    <w:rsid w:val="008B504B"/>
    <w:rsid w:val="008D4EF5"/>
    <w:rsid w:val="008D4F1E"/>
    <w:rsid w:val="008F6C5C"/>
    <w:rsid w:val="00906F7A"/>
    <w:rsid w:val="00907F11"/>
    <w:rsid w:val="00922A8B"/>
    <w:rsid w:val="00922CE5"/>
    <w:rsid w:val="0092455E"/>
    <w:rsid w:val="009325F6"/>
    <w:rsid w:val="00943E15"/>
    <w:rsid w:val="00954E93"/>
    <w:rsid w:val="0096145A"/>
    <w:rsid w:val="0097448E"/>
    <w:rsid w:val="00976402"/>
    <w:rsid w:val="00976E18"/>
    <w:rsid w:val="00997347"/>
    <w:rsid w:val="009A5E64"/>
    <w:rsid w:val="009A6A0E"/>
    <w:rsid w:val="009E299B"/>
    <w:rsid w:val="009E45A7"/>
    <w:rsid w:val="00A01F38"/>
    <w:rsid w:val="00A071EC"/>
    <w:rsid w:val="00A172F6"/>
    <w:rsid w:val="00A419BC"/>
    <w:rsid w:val="00A85B20"/>
    <w:rsid w:val="00AA176F"/>
    <w:rsid w:val="00AA58A8"/>
    <w:rsid w:val="00AB4248"/>
    <w:rsid w:val="00AB5AD6"/>
    <w:rsid w:val="00AC1C99"/>
    <w:rsid w:val="00AC1F73"/>
    <w:rsid w:val="00AD254D"/>
    <w:rsid w:val="00AD5C4F"/>
    <w:rsid w:val="00AF2775"/>
    <w:rsid w:val="00B31A4C"/>
    <w:rsid w:val="00B54410"/>
    <w:rsid w:val="00B56124"/>
    <w:rsid w:val="00B62A5E"/>
    <w:rsid w:val="00B8704C"/>
    <w:rsid w:val="00B96B09"/>
    <w:rsid w:val="00B9758D"/>
    <w:rsid w:val="00BC6C62"/>
    <w:rsid w:val="00BD1FB9"/>
    <w:rsid w:val="00BE6A9B"/>
    <w:rsid w:val="00C17987"/>
    <w:rsid w:val="00C217A7"/>
    <w:rsid w:val="00C23DBF"/>
    <w:rsid w:val="00C30F9B"/>
    <w:rsid w:val="00C433FD"/>
    <w:rsid w:val="00C52D7A"/>
    <w:rsid w:val="00C541C8"/>
    <w:rsid w:val="00C55F63"/>
    <w:rsid w:val="00C57549"/>
    <w:rsid w:val="00C633A2"/>
    <w:rsid w:val="00C66D32"/>
    <w:rsid w:val="00C71F01"/>
    <w:rsid w:val="00C97ECE"/>
    <w:rsid w:val="00CA3B4A"/>
    <w:rsid w:val="00CC0D1A"/>
    <w:rsid w:val="00CC1101"/>
    <w:rsid w:val="00CC179B"/>
    <w:rsid w:val="00CF4B0B"/>
    <w:rsid w:val="00CF6049"/>
    <w:rsid w:val="00D121CD"/>
    <w:rsid w:val="00D23F16"/>
    <w:rsid w:val="00D750E5"/>
    <w:rsid w:val="00D8483C"/>
    <w:rsid w:val="00D8540D"/>
    <w:rsid w:val="00D87E36"/>
    <w:rsid w:val="00DC34FE"/>
    <w:rsid w:val="00DC37BE"/>
    <w:rsid w:val="00DE3875"/>
    <w:rsid w:val="00DF5D3B"/>
    <w:rsid w:val="00E048F2"/>
    <w:rsid w:val="00E142B0"/>
    <w:rsid w:val="00E25ED6"/>
    <w:rsid w:val="00E36AEF"/>
    <w:rsid w:val="00E4247F"/>
    <w:rsid w:val="00E47392"/>
    <w:rsid w:val="00E476C9"/>
    <w:rsid w:val="00E508A9"/>
    <w:rsid w:val="00E55DBC"/>
    <w:rsid w:val="00E57AAE"/>
    <w:rsid w:val="00E814C8"/>
    <w:rsid w:val="00EB3D01"/>
    <w:rsid w:val="00EB53E3"/>
    <w:rsid w:val="00EC4310"/>
    <w:rsid w:val="00F1066A"/>
    <w:rsid w:val="00F153AF"/>
    <w:rsid w:val="00F21F60"/>
    <w:rsid w:val="00F25DA7"/>
    <w:rsid w:val="00F5119A"/>
    <w:rsid w:val="00F60568"/>
    <w:rsid w:val="00F61B8A"/>
    <w:rsid w:val="00F620A0"/>
    <w:rsid w:val="00F841FF"/>
    <w:rsid w:val="00F9589E"/>
    <w:rsid w:val="00FB6855"/>
    <w:rsid w:val="00FB7297"/>
    <w:rsid w:val="00FC568F"/>
    <w:rsid w:val="00FE4740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,"/>
  <w:listSeparator w:val=";"/>
  <w14:docId w14:val="218DBDA5"/>
  <w15:docId w15:val="{E45D3DAA-E20C-45B5-97BD-259427BB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411"/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B72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E2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411"/>
  </w:style>
  <w:style w:type="paragraph" w:styleId="Rodap">
    <w:name w:val="footer"/>
    <w:basedOn w:val="Normal"/>
    <w:link w:val="RodapChar"/>
    <w:uiPriority w:val="99"/>
    <w:unhideWhenUsed/>
    <w:rsid w:val="002E2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411"/>
  </w:style>
  <w:style w:type="paragraph" w:styleId="Textodebalo">
    <w:name w:val="Balloon Text"/>
    <w:basedOn w:val="Normal"/>
    <w:link w:val="TextodebaloChar"/>
    <w:uiPriority w:val="99"/>
    <w:semiHidden/>
    <w:unhideWhenUsed/>
    <w:rsid w:val="002E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41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E2411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rsid w:val="00FB72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2502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68D5CB3ED446CB90CE8775FAB00F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F970EE-A748-4FEA-9009-F28AA0223039}"/>
      </w:docPartPr>
      <w:docPartBody>
        <w:p w:rsidR="003F0BA4" w:rsidRDefault="00B55A73" w:rsidP="00B55A73">
          <w:pPr>
            <w:pStyle w:val="7368D5CB3ED446CB90CE8775FAB00F9E3"/>
          </w:pPr>
          <w:r w:rsidRPr="0096145A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405EF2BFB0E4717A57B8A4481AB5E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F3D5D-1241-4D14-80B0-380A7CC22A9B}"/>
      </w:docPartPr>
      <w:docPartBody>
        <w:p w:rsidR="003F0BA4" w:rsidRDefault="00B55A73" w:rsidP="00B55A73">
          <w:pPr>
            <w:pStyle w:val="2405EF2BFB0E4717A57B8A4481AB5EA33"/>
          </w:pPr>
          <w:r w:rsidRPr="0096145A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948F11C22344ED1AD6E041ECD19B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B2411-7A76-4F70-8479-F71F81810F60}"/>
      </w:docPartPr>
      <w:docPartBody>
        <w:p w:rsidR="003F0BA4" w:rsidRDefault="00B55A73" w:rsidP="00B55A73">
          <w:pPr>
            <w:pStyle w:val="3948F11C22344ED1AD6E041ECD19B9123"/>
          </w:pPr>
          <w:r w:rsidRPr="0096145A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FBEAADD85AF4A2CAA61DF31E3F064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98DE6-7AA0-4424-939C-B688EE0A27C3}"/>
      </w:docPartPr>
      <w:docPartBody>
        <w:p w:rsidR="003F0BA4" w:rsidRDefault="00B55A73" w:rsidP="00B55A73">
          <w:pPr>
            <w:pStyle w:val="4FBEAADD85AF4A2CAA61DF31E3F064003"/>
          </w:pPr>
          <w:r w:rsidRPr="0096145A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CE5A6A86995C4CB08BA5E0D499211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91BABF-70AF-4D50-8699-C0499037023F}"/>
      </w:docPartPr>
      <w:docPartBody>
        <w:p w:rsidR="003F0BA4" w:rsidRDefault="00B55A73" w:rsidP="00B55A73">
          <w:pPr>
            <w:pStyle w:val="CE5A6A86995C4CB08BA5E0D49921136B3"/>
          </w:pPr>
          <w:r w:rsidRPr="0096145A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BFE9A394A5EE42758968612010E06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F87BFB-D7D7-49BE-9C64-F78ADCE0ABE0}"/>
      </w:docPartPr>
      <w:docPartBody>
        <w:p w:rsidR="003F0BA4" w:rsidRDefault="00B55A73" w:rsidP="00B55A73">
          <w:pPr>
            <w:pStyle w:val="BFE9A394A5EE42758968612010E06F2C3"/>
          </w:pPr>
          <w:r w:rsidRPr="00B470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64FECBB3384502ABAE462DDCA281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6BB83-73E6-4ED1-91DB-7C13D3B128D7}"/>
      </w:docPartPr>
      <w:docPartBody>
        <w:p w:rsidR="003F0BA4" w:rsidRDefault="00B55A73" w:rsidP="00B55A73">
          <w:pPr>
            <w:pStyle w:val="DE64FECBB3384502ABAE462DDCA2810F3"/>
          </w:pPr>
          <w:r w:rsidRPr="0096145A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30FFF-B556-43DF-B462-BA2B59FF7A1E}"/>
      </w:docPartPr>
      <w:docPartBody>
        <w:p w:rsidR="00915E8B" w:rsidRDefault="006917B4">
          <w:r w:rsidRPr="00F5786E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61B01764FDB4245BCA3471B12D7F3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05530D-1211-4715-A126-174FA8652B9F}"/>
      </w:docPartPr>
      <w:docPartBody>
        <w:p w:rsidR="00B55A73" w:rsidRDefault="00895E26" w:rsidP="00895E26">
          <w:pPr>
            <w:pStyle w:val="A61B01764FDB4245BCA3471B12D7F3F1"/>
          </w:pPr>
          <w:r w:rsidRPr="00A01F38">
            <w:rPr>
              <w:rStyle w:val="TextodoEspaoReservado"/>
            </w:rPr>
            <w:t>Escolher um item.</w:t>
          </w:r>
        </w:p>
      </w:docPartBody>
    </w:docPart>
    <w:docPart>
      <w:docPartPr>
        <w:name w:val="7013623926EF46E28188719C224736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2AEE1-571F-4523-888C-968C99594C95}"/>
      </w:docPartPr>
      <w:docPartBody>
        <w:p w:rsidR="00B55A73" w:rsidRDefault="00895E26" w:rsidP="00895E26">
          <w:pPr>
            <w:pStyle w:val="7013623926EF46E28188719C22473698"/>
          </w:pPr>
          <w:r w:rsidRPr="00A01F38">
            <w:rPr>
              <w:rStyle w:val="TextodoEspaoReservado"/>
            </w:rPr>
            <w:t>Escolher um item.</w:t>
          </w:r>
        </w:p>
      </w:docPartBody>
    </w:docPart>
    <w:docPart>
      <w:docPartPr>
        <w:name w:val="58992CEC92274F77AD2874B3C57C81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BA73F-D245-4EFE-B6DC-A9D53C9585DD}"/>
      </w:docPartPr>
      <w:docPartBody>
        <w:p w:rsidR="00B55A73" w:rsidRDefault="00B55A73" w:rsidP="00B55A73">
          <w:pPr>
            <w:pStyle w:val="58992CEC92274F77AD2874B3C57C81B93"/>
          </w:pPr>
          <w:r w:rsidRPr="00074063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D96E014C5FC440BB67131094D577F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4A0307-41D4-4D68-BA8A-68394D0A3DEF}"/>
      </w:docPartPr>
      <w:docPartBody>
        <w:p w:rsidR="00B55A73" w:rsidRDefault="00B55A73" w:rsidP="00B55A73">
          <w:pPr>
            <w:pStyle w:val="ED96E014C5FC440BB67131094D577F4F3"/>
          </w:pPr>
          <w:r w:rsidRPr="00074063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35625BA17D445ED9D63C950F5C5CA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347EA3-94F8-4B21-BB8C-9D122EC66B23}"/>
      </w:docPartPr>
      <w:docPartBody>
        <w:p w:rsidR="00B55A73" w:rsidRDefault="00B55A73" w:rsidP="00B55A73">
          <w:pPr>
            <w:pStyle w:val="D35625BA17D445ED9D63C950F5C5CA933"/>
          </w:pPr>
          <w:r w:rsidRPr="00F5786E">
            <w:rPr>
              <w:rStyle w:val="TextodoEspaoReservado"/>
            </w:rPr>
            <w:t>Escolher um item.</w:t>
          </w:r>
        </w:p>
      </w:docPartBody>
    </w:docPart>
    <w:docPart>
      <w:docPartPr>
        <w:name w:val="0D6091F2B71942D286649A69DC8ED9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60AD59-1C4F-4523-A0C2-0D186F74518B}"/>
      </w:docPartPr>
      <w:docPartBody>
        <w:p w:rsidR="00B55A73" w:rsidRDefault="00B55A73" w:rsidP="00B55A73">
          <w:pPr>
            <w:pStyle w:val="0D6091F2B71942D286649A69DC8ED9943"/>
          </w:pPr>
          <w:r w:rsidRPr="00074063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855B022A60B4B16AB8D467E58DC5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B5214-286B-420F-B35A-9590B2FA60FE}"/>
      </w:docPartPr>
      <w:docPartBody>
        <w:p w:rsidR="00B55A73" w:rsidRDefault="00B55A73" w:rsidP="00B55A73">
          <w:pPr>
            <w:pStyle w:val="6855B022A60B4B16AB8D467E58DC53CA3"/>
          </w:pPr>
          <w:r w:rsidRPr="00074063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7EB490B303B4C95A7389793183EA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31911C-5F96-47E7-9EDF-DA42B2179EC7}"/>
      </w:docPartPr>
      <w:docPartBody>
        <w:p w:rsidR="00B55A73" w:rsidRDefault="00B55A73" w:rsidP="00B55A73">
          <w:pPr>
            <w:pStyle w:val="D7EB490B303B4C95A7389793183EA59B3"/>
          </w:pPr>
          <w:r w:rsidRPr="00074063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2DD621A08504BCEA08A74A50548AC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1E518-A535-4664-AE11-AE0AED28F5A3}"/>
      </w:docPartPr>
      <w:docPartBody>
        <w:p w:rsidR="00B55A73" w:rsidRDefault="00B55A73" w:rsidP="00B55A73">
          <w:pPr>
            <w:pStyle w:val="E2DD621A08504BCEA08A74A50548AC823"/>
          </w:pPr>
          <w:r w:rsidRPr="00074063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B36D4DC0C9AE45A8A5B9907295659B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07DA3-4B47-4E8D-8A5B-F8F9DC3295EC}"/>
      </w:docPartPr>
      <w:docPartBody>
        <w:p w:rsidR="00B55A73" w:rsidRDefault="00B55A73" w:rsidP="00B55A73">
          <w:pPr>
            <w:pStyle w:val="B36D4DC0C9AE45A8A5B9907295659B803"/>
          </w:pPr>
          <w:r w:rsidRPr="00074063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BCF62289FE3748B9847E147CA1DC30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EF118-F8E4-449A-9CCB-EFE52B99DFD0}"/>
      </w:docPartPr>
      <w:docPartBody>
        <w:p w:rsidR="00B55A73" w:rsidRDefault="00B55A73" w:rsidP="00B55A73">
          <w:pPr>
            <w:pStyle w:val="BCF62289FE3748B9847E147CA1DC309F3"/>
          </w:pPr>
          <w:r w:rsidRPr="00074063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CC8DF5F9A22645CC9619227127E7D5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54719-842F-44ED-B3D5-574E3676C1A8}"/>
      </w:docPartPr>
      <w:docPartBody>
        <w:p w:rsidR="00B55A73" w:rsidRDefault="00B55A73" w:rsidP="00B55A73">
          <w:pPr>
            <w:pStyle w:val="CC8DF5F9A22645CC9619227127E7D5293"/>
          </w:pPr>
          <w:r w:rsidRPr="00074063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41BB25BE05F476E8858B877D4963A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1F3974-3B0B-4614-8357-D28C56329075}"/>
      </w:docPartPr>
      <w:docPartBody>
        <w:p w:rsidR="00B55A73" w:rsidRDefault="00B55A73" w:rsidP="00B55A73">
          <w:pPr>
            <w:pStyle w:val="641BB25BE05F476E8858B877D4963AE63"/>
          </w:pPr>
          <w:r w:rsidRPr="00943E15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5A2458A0E5E8455BA9339D3B448CE8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FBFC87-FCB9-4127-B8D2-440BEA134DAE}"/>
      </w:docPartPr>
      <w:docPartBody>
        <w:p w:rsidR="00B55A73" w:rsidRDefault="00B55A73" w:rsidP="00B55A73">
          <w:pPr>
            <w:pStyle w:val="5A2458A0E5E8455BA9339D3B448CE8363"/>
          </w:pPr>
          <w:r w:rsidRPr="00074063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FE25EE75DD94E4EA34703F2CDAAF8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AFDE5-FA7F-4FCA-AD01-C1BE453344D0}"/>
      </w:docPartPr>
      <w:docPartBody>
        <w:p w:rsidR="00B55A73" w:rsidRDefault="00B55A73" w:rsidP="00B55A73">
          <w:pPr>
            <w:pStyle w:val="6FE25EE75DD94E4EA34703F2CDAAF8A63"/>
          </w:pPr>
          <w:r w:rsidRPr="00074063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D692C3CF913472BBE34BB1903F572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529338-D352-4A4E-84B0-75CA154DC726}"/>
      </w:docPartPr>
      <w:docPartBody>
        <w:p w:rsidR="00B55A73" w:rsidRDefault="00B55A73" w:rsidP="00B55A73">
          <w:pPr>
            <w:pStyle w:val="3D692C3CF913472BBE34BB1903F572B53"/>
          </w:pPr>
          <w:r w:rsidRPr="00E4247F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3AB23BEBCC5049D8BAD3FAC5AF92AD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A4F604-B57E-43D1-B55E-28A7383DD42D}"/>
      </w:docPartPr>
      <w:docPartBody>
        <w:p w:rsidR="00B55A73" w:rsidRDefault="00B55A73" w:rsidP="00B55A73">
          <w:pPr>
            <w:pStyle w:val="3AB23BEBCC5049D8BAD3FAC5AF92AD083"/>
          </w:pPr>
          <w:r w:rsidRPr="00E4247F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7D5DAC88BE774E2985B25409DB3C54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F1399-CB2C-4A2F-B66D-2F2F90AD2CF0}"/>
      </w:docPartPr>
      <w:docPartBody>
        <w:p w:rsidR="00B55A73" w:rsidRDefault="00B55A73" w:rsidP="00B55A73">
          <w:pPr>
            <w:pStyle w:val="7D5DAC88BE774E2985B25409DB3C54653"/>
          </w:pPr>
          <w:r w:rsidRPr="00A01F38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8D9E647943E94F38AC154EBAFDB054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81072-6FE8-4771-A8AF-43AB436F6BC5}"/>
      </w:docPartPr>
      <w:docPartBody>
        <w:p w:rsidR="00B55A73" w:rsidRDefault="00B55A73" w:rsidP="00B55A73">
          <w:pPr>
            <w:pStyle w:val="8D9E647943E94F38AC154EBAFDB054F93"/>
          </w:pPr>
          <w:r w:rsidRPr="00A01F38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BBD814DF02AF4B30927C452928567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E8079-61A1-44D2-BA36-28EF2E8EB748}"/>
      </w:docPartPr>
      <w:docPartBody>
        <w:p w:rsidR="00B55A73" w:rsidRDefault="00B55A73" w:rsidP="00B55A73">
          <w:pPr>
            <w:pStyle w:val="BBD814DF02AF4B30927C4529285671223"/>
          </w:pPr>
          <w:r w:rsidRPr="00A01F38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F6A6F52ABADA45F38098CAD3A5939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26541-3517-4E2B-AE00-44E8DBC74601}"/>
      </w:docPartPr>
      <w:docPartBody>
        <w:p w:rsidR="00EF5D9B" w:rsidRDefault="00B55A73" w:rsidP="00B55A73">
          <w:pPr>
            <w:pStyle w:val="F6A6F52ABADA45F38098CAD3A5939CC5"/>
          </w:pPr>
          <w:r w:rsidRPr="00F5786E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BA4"/>
    <w:rsid w:val="000D52B9"/>
    <w:rsid w:val="001B2F89"/>
    <w:rsid w:val="00262BFA"/>
    <w:rsid w:val="003F0BA4"/>
    <w:rsid w:val="005E71E5"/>
    <w:rsid w:val="006917B4"/>
    <w:rsid w:val="00895E26"/>
    <w:rsid w:val="00915E8B"/>
    <w:rsid w:val="00B31284"/>
    <w:rsid w:val="00B55A73"/>
    <w:rsid w:val="00CA1713"/>
    <w:rsid w:val="00EF560C"/>
    <w:rsid w:val="00EF5D9B"/>
    <w:rsid w:val="00F344FF"/>
    <w:rsid w:val="00F8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5A73"/>
    <w:rPr>
      <w:color w:val="808080"/>
    </w:rPr>
  </w:style>
  <w:style w:type="paragraph" w:customStyle="1" w:styleId="A61B01764FDB4245BCA3471B12D7F3F1">
    <w:name w:val="A61B01764FDB4245BCA3471B12D7F3F1"/>
    <w:rsid w:val="00895E26"/>
    <w:rPr>
      <w:rFonts w:eastAsiaTheme="minorHAnsi"/>
      <w:lang w:eastAsia="en-US"/>
    </w:rPr>
  </w:style>
  <w:style w:type="paragraph" w:customStyle="1" w:styleId="7013623926EF46E28188719C22473698">
    <w:name w:val="7013623926EF46E28188719C22473698"/>
    <w:rsid w:val="00895E26"/>
    <w:rPr>
      <w:rFonts w:eastAsiaTheme="minorHAnsi"/>
      <w:lang w:eastAsia="en-US"/>
    </w:rPr>
  </w:style>
  <w:style w:type="paragraph" w:customStyle="1" w:styleId="7368D5CB3ED446CB90CE8775FAB00F9E3">
    <w:name w:val="7368D5CB3ED446CB90CE8775FAB00F9E3"/>
    <w:rsid w:val="00B55A73"/>
    <w:rPr>
      <w:rFonts w:eastAsiaTheme="minorHAnsi"/>
      <w:lang w:eastAsia="en-US"/>
    </w:rPr>
  </w:style>
  <w:style w:type="paragraph" w:customStyle="1" w:styleId="2405EF2BFB0E4717A57B8A4481AB5EA33">
    <w:name w:val="2405EF2BFB0E4717A57B8A4481AB5EA33"/>
    <w:rsid w:val="00B55A73"/>
    <w:rPr>
      <w:rFonts w:eastAsiaTheme="minorHAnsi"/>
      <w:lang w:eastAsia="en-US"/>
    </w:rPr>
  </w:style>
  <w:style w:type="paragraph" w:customStyle="1" w:styleId="3948F11C22344ED1AD6E041ECD19B9123">
    <w:name w:val="3948F11C22344ED1AD6E041ECD19B9123"/>
    <w:rsid w:val="00B55A73"/>
    <w:rPr>
      <w:rFonts w:eastAsiaTheme="minorHAnsi"/>
      <w:lang w:eastAsia="en-US"/>
    </w:rPr>
  </w:style>
  <w:style w:type="paragraph" w:customStyle="1" w:styleId="4FBEAADD85AF4A2CAA61DF31E3F064003">
    <w:name w:val="4FBEAADD85AF4A2CAA61DF31E3F064003"/>
    <w:rsid w:val="00B55A73"/>
    <w:rPr>
      <w:rFonts w:eastAsiaTheme="minorHAnsi"/>
      <w:lang w:eastAsia="en-US"/>
    </w:rPr>
  </w:style>
  <w:style w:type="paragraph" w:customStyle="1" w:styleId="CE5A6A86995C4CB08BA5E0D49921136B3">
    <w:name w:val="CE5A6A86995C4CB08BA5E0D49921136B3"/>
    <w:rsid w:val="00B55A73"/>
    <w:rPr>
      <w:rFonts w:eastAsiaTheme="minorHAnsi"/>
      <w:lang w:eastAsia="en-US"/>
    </w:rPr>
  </w:style>
  <w:style w:type="paragraph" w:customStyle="1" w:styleId="BFE9A394A5EE42758968612010E06F2C3">
    <w:name w:val="BFE9A394A5EE42758968612010E06F2C3"/>
    <w:rsid w:val="00B55A73"/>
    <w:rPr>
      <w:rFonts w:eastAsiaTheme="minorHAnsi"/>
      <w:lang w:eastAsia="en-US"/>
    </w:rPr>
  </w:style>
  <w:style w:type="paragraph" w:customStyle="1" w:styleId="DE64FECBB3384502ABAE462DDCA2810F3">
    <w:name w:val="DE64FECBB3384502ABAE462DDCA2810F3"/>
    <w:rsid w:val="00B55A73"/>
    <w:rPr>
      <w:rFonts w:eastAsiaTheme="minorHAnsi"/>
      <w:lang w:eastAsia="en-US"/>
    </w:rPr>
  </w:style>
  <w:style w:type="paragraph" w:customStyle="1" w:styleId="7D5DAC88BE774E2985B25409DB3C54653">
    <w:name w:val="7D5DAC88BE774E2985B25409DB3C54653"/>
    <w:rsid w:val="00B55A73"/>
    <w:rPr>
      <w:rFonts w:eastAsiaTheme="minorHAnsi"/>
      <w:lang w:eastAsia="en-US"/>
    </w:rPr>
  </w:style>
  <w:style w:type="paragraph" w:customStyle="1" w:styleId="8D9E647943E94F38AC154EBAFDB054F93">
    <w:name w:val="8D9E647943E94F38AC154EBAFDB054F93"/>
    <w:rsid w:val="00B55A73"/>
    <w:rPr>
      <w:rFonts w:eastAsiaTheme="minorHAnsi"/>
      <w:lang w:eastAsia="en-US"/>
    </w:rPr>
  </w:style>
  <w:style w:type="paragraph" w:customStyle="1" w:styleId="BBD814DF02AF4B30927C4529285671223">
    <w:name w:val="BBD814DF02AF4B30927C4529285671223"/>
    <w:rsid w:val="00B55A73"/>
    <w:rPr>
      <w:rFonts w:eastAsiaTheme="minorHAnsi"/>
      <w:lang w:eastAsia="en-US"/>
    </w:rPr>
  </w:style>
  <w:style w:type="paragraph" w:customStyle="1" w:styleId="58992CEC92274F77AD2874B3C57C81B93">
    <w:name w:val="58992CEC92274F77AD2874B3C57C81B93"/>
    <w:rsid w:val="00B55A73"/>
    <w:rPr>
      <w:rFonts w:eastAsiaTheme="minorHAnsi"/>
      <w:lang w:eastAsia="en-US"/>
    </w:rPr>
  </w:style>
  <w:style w:type="paragraph" w:customStyle="1" w:styleId="ED96E014C5FC440BB67131094D577F4F3">
    <w:name w:val="ED96E014C5FC440BB67131094D577F4F3"/>
    <w:rsid w:val="00B55A73"/>
    <w:rPr>
      <w:rFonts w:eastAsiaTheme="minorHAnsi"/>
      <w:lang w:eastAsia="en-US"/>
    </w:rPr>
  </w:style>
  <w:style w:type="paragraph" w:customStyle="1" w:styleId="D35625BA17D445ED9D63C950F5C5CA933">
    <w:name w:val="D35625BA17D445ED9D63C950F5C5CA933"/>
    <w:rsid w:val="00B55A73"/>
    <w:rPr>
      <w:rFonts w:eastAsiaTheme="minorHAnsi"/>
      <w:lang w:eastAsia="en-US"/>
    </w:rPr>
  </w:style>
  <w:style w:type="paragraph" w:customStyle="1" w:styleId="0D6091F2B71942D286649A69DC8ED9943">
    <w:name w:val="0D6091F2B71942D286649A69DC8ED9943"/>
    <w:rsid w:val="00B55A73"/>
    <w:rPr>
      <w:rFonts w:eastAsiaTheme="minorHAnsi"/>
      <w:lang w:eastAsia="en-US"/>
    </w:rPr>
  </w:style>
  <w:style w:type="paragraph" w:customStyle="1" w:styleId="6855B022A60B4B16AB8D467E58DC53CA3">
    <w:name w:val="6855B022A60B4B16AB8D467E58DC53CA3"/>
    <w:rsid w:val="00B55A73"/>
    <w:rPr>
      <w:rFonts w:eastAsiaTheme="minorHAnsi"/>
      <w:lang w:eastAsia="en-US"/>
    </w:rPr>
  </w:style>
  <w:style w:type="paragraph" w:customStyle="1" w:styleId="D7EB490B303B4C95A7389793183EA59B3">
    <w:name w:val="D7EB490B303B4C95A7389793183EA59B3"/>
    <w:rsid w:val="00B55A73"/>
    <w:rPr>
      <w:rFonts w:eastAsiaTheme="minorHAnsi"/>
      <w:lang w:eastAsia="en-US"/>
    </w:rPr>
  </w:style>
  <w:style w:type="paragraph" w:customStyle="1" w:styleId="E2DD621A08504BCEA08A74A50548AC823">
    <w:name w:val="E2DD621A08504BCEA08A74A50548AC823"/>
    <w:rsid w:val="00B55A73"/>
    <w:rPr>
      <w:rFonts w:eastAsiaTheme="minorHAnsi"/>
      <w:lang w:eastAsia="en-US"/>
    </w:rPr>
  </w:style>
  <w:style w:type="paragraph" w:customStyle="1" w:styleId="B36D4DC0C9AE45A8A5B9907295659B803">
    <w:name w:val="B36D4DC0C9AE45A8A5B9907295659B803"/>
    <w:rsid w:val="00B55A73"/>
    <w:rPr>
      <w:rFonts w:eastAsiaTheme="minorHAnsi"/>
      <w:lang w:eastAsia="en-US"/>
    </w:rPr>
  </w:style>
  <w:style w:type="paragraph" w:customStyle="1" w:styleId="BCF62289FE3748B9847E147CA1DC309F3">
    <w:name w:val="BCF62289FE3748B9847E147CA1DC309F3"/>
    <w:rsid w:val="00B55A73"/>
    <w:rPr>
      <w:rFonts w:eastAsiaTheme="minorHAnsi"/>
      <w:lang w:eastAsia="en-US"/>
    </w:rPr>
  </w:style>
  <w:style w:type="paragraph" w:customStyle="1" w:styleId="CC8DF5F9A22645CC9619227127E7D5293">
    <w:name w:val="CC8DF5F9A22645CC9619227127E7D5293"/>
    <w:rsid w:val="00B55A73"/>
    <w:rPr>
      <w:rFonts w:eastAsiaTheme="minorHAnsi"/>
      <w:lang w:eastAsia="en-US"/>
    </w:rPr>
  </w:style>
  <w:style w:type="paragraph" w:customStyle="1" w:styleId="641BB25BE05F476E8858B877D4963AE63">
    <w:name w:val="641BB25BE05F476E8858B877D4963AE63"/>
    <w:rsid w:val="00B55A73"/>
    <w:rPr>
      <w:rFonts w:eastAsiaTheme="minorHAnsi"/>
      <w:lang w:eastAsia="en-US"/>
    </w:rPr>
  </w:style>
  <w:style w:type="paragraph" w:customStyle="1" w:styleId="5A2458A0E5E8455BA9339D3B448CE8363">
    <w:name w:val="5A2458A0E5E8455BA9339D3B448CE8363"/>
    <w:rsid w:val="00B55A73"/>
    <w:rPr>
      <w:rFonts w:eastAsiaTheme="minorHAnsi"/>
      <w:lang w:eastAsia="en-US"/>
    </w:rPr>
  </w:style>
  <w:style w:type="paragraph" w:customStyle="1" w:styleId="6FE25EE75DD94E4EA34703F2CDAAF8A63">
    <w:name w:val="6FE25EE75DD94E4EA34703F2CDAAF8A63"/>
    <w:rsid w:val="00B55A73"/>
    <w:rPr>
      <w:rFonts w:eastAsiaTheme="minorHAnsi"/>
      <w:lang w:eastAsia="en-US"/>
    </w:rPr>
  </w:style>
  <w:style w:type="paragraph" w:customStyle="1" w:styleId="3D692C3CF913472BBE34BB1903F572B53">
    <w:name w:val="3D692C3CF913472BBE34BB1903F572B53"/>
    <w:rsid w:val="00B55A73"/>
    <w:rPr>
      <w:rFonts w:eastAsiaTheme="minorHAnsi"/>
      <w:lang w:eastAsia="en-US"/>
    </w:rPr>
  </w:style>
  <w:style w:type="paragraph" w:customStyle="1" w:styleId="3AB23BEBCC5049D8BAD3FAC5AF92AD083">
    <w:name w:val="3AB23BEBCC5049D8BAD3FAC5AF92AD083"/>
    <w:rsid w:val="00B55A73"/>
    <w:rPr>
      <w:rFonts w:eastAsiaTheme="minorHAnsi"/>
      <w:lang w:eastAsia="en-US"/>
    </w:rPr>
  </w:style>
  <w:style w:type="paragraph" w:customStyle="1" w:styleId="F6A6F52ABADA45F38098CAD3A5939CC5">
    <w:name w:val="F6A6F52ABADA45F38098CAD3A5939CC5"/>
    <w:rsid w:val="00B55A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E4F4-8EE8-410A-9A07-50141E37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56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nharia 01</dc:creator>
  <cp:lastModifiedBy>Luiz Guilherme</cp:lastModifiedBy>
  <cp:revision>162</cp:revision>
  <cp:lastPrinted>2024-06-26T14:33:00Z</cp:lastPrinted>
  <dcterms:created xsi:type="dcterms:W3CDTF">2024-06-25T19:12:00Z</dcterms:created>
  <dcterms:modified xsi:type="dcterms:W3CDTF">2024-06-26T15:06:00Z</dcterms:modified>
</cp:coreProperties>
</file>